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5611" w14:paraId="2E20B1C0" w14:textId="77777777" w:rsidTr="00990C5F">
        <w:trPr>
          <w:trHeight w:val="854"/>
        </w:trPr>
        <w:tc>
          <w:tcPr>
            <w:tcW w:w="10173" w:type="dxa"/>
          </w:tcPr>
          <w:p w14:paraId="67AE8B3E" w14:textId="77777777" w:rsidR="000F5611" w:rsidRDefault="000F5611" w:rsidP="00990C5F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448F859" wp14:editId="4E6C330A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611" w:rsidRPr="00144E58" w14:paraId="35759F79" w14:textId="77777777" w:rsidTr="00990C5F">
        <w:tc>
          <w:tcPr>
            <w:tcW w:w="10173" w:type="dxa"/>
            <w:vAlign w:val="center"/>
          </w:tcPr>
          <w:p w14:paraId="374FDFA1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0E42E4E7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37543B59" w14:textId="77777777" w:rsidR="000F5611" w:rsidRPr="00144E58" w:rsidRDefault="000F5611" w:rsidP="00990C5F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7C73AC23" w14:textId="77777777" w:rsidR="000F5611" w:rsidRDefault="000F5611" w:rsidP="000F5611">
      <w:pPr>
        <w:pStyle w:val="25"/>
        <w:jc w:val="center"/>
        <w:rPr>
          <w:b/>
          <w:bCs/>
          <w:caps/>
          <w:sz w:val="24"/>
        </w:rPr>
      </w:pPr>
    </w:p>
    <w:p w14:paraId="274A1922" w14:textId="6241D7F4" w:rsidR="009C6D97" w:rsidRPr="0045534E" w:rsidRDefault="002C6710" w:rsidP="009C6D97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 xml:space="preserve">Протокол </w:t>
      </w:r>
      <w:r w:rsidR="005476A6">
        <w:rPr>
          <w:b/>
          <w:bCs/>
          <w:caps/>
          <w:sz w:val="24"/>
        </w:rPr>
        <w:t>№</w:t>
      </w:r>
      <w:r w:rsidR="00A44BB5">
        <w:rPr>
          <w:b/>
          <w:bCs/>
          <w:caps/>
          <w:sz w:val="24"/>
        </w:rPr>
        <w:t>60</w:t>
      </w:r>
      <w:r w:rsidR="009C6D97" w:rsidRPr="001810B4">
        <w:rPr>
          <w:b/>
          <w:bCs/>
          <w:caps/>
          <w:sz w:val="24"/>
        </w:rPr>
        <w:t xml:space="preserve"> /УКС</w:t>
      </w:r>
      <w:r w:rsidR="009C6D97" w:rsidRPr="0045534E">
        <w:rPr>
          <w:b/>
          <w:bCs/>
          <w:caps/>
          <w:sz w:val="24"/>
        </w:rPr>
        <w:t xml:space="preserve"> -Р</w:t>
      </w:r>
    </w:p>
    <w:p w14:paraId="54987276" w14:textId="260EE7C7" w:rsidR="008C2372" w:rsidRPr="005D3216" w:rsidRDefault="002C6710" w:rsidP="005D3216">
      <w:pPr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75635912" w14:textId="77777777" w:rsidR="00A44BB5" w:rsidRPr="001810B4" w:rsidRDefault="00A44BB5" w:rsidP="00A44BB5">
      <w:pPr>
        <w:widowControl w:val="0"/>
        <w:spacing w:after="120"/>
        <w:jc w:val="center"/>
        <w:rPr>
          <w:b/>
          <w:noProof/>
          <w:sz w:val="24"/>
          <w:szCs w:val="24"/>
        </w:rPr>
      </w:pPr>
      <w:r w:rsidRPr="001810B4">
        <w:rPr>
          <w:b/>
          <w:i/>
          <w:sz w:val="24"/>
          <w:szCs w:val="24"/>
        </w:rPr>
        <w:t>«</w:t>
      </w:r>
      <w:hyperlink r:id="rId9" w:history="1">
        <w:r w:rsidRPr="003C2F2E">
          <w:rPr>
            <w:b/>
            <w:bCs/>
            <w:i/>
            <w:sz w:val="24"/>
            <w:szCs w:val="24"/>
            <w:lang w:eastAsia="x-none"/>
          </w:rPr>
  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городского округа ЗАТО г. Фокино Приморского края</w:t>
        </w:r>
      </w:hyperlink>
      <w:r w:rsidRPr="001810B4">
        <w:rPr>
          <w:b/>
          <w:i/>
          <w:sz w:val="24"/>
          <w:szCs w:val="24"/>
        </w:rPr>
        <w:t xml:space="preserve">»                                                                                                                                                    </w:t>
      </w:r>
      <w:r w:rsidRPr="001810B4">
        <w:rPr>
          <w:b/>
          <w:sz w:val="24"/>
          <w:szCs w:val="24"/>
        </w:rPr>
        <w:t xml:space="preserve"> </w:t>
      </w:r>
      <w:r w:rsidRPr="00F024AA">
        <w:rPr>
          <w:b/>
          <w:i/>
          <w:sz w:val="24"/>
          <w:szCs w:val="24"/>
        </w:rPr>
        <w:t>(Лот № 17001-КС ПИР СМР-2021-ДРСК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DBEE1AC" w:rsidR="00DA4A10" w:rsidRPr="00455714" w:rsidRDefault="006C2925" w:rsidP="006C2925">
            <w:pPr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44BB5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» </w:t>
            </w:r>
            <w:r w:rsidR="00A44BB5">
              <w:rPr>
                <w:sz w:val="24"/>
                <w:szCs w:val="24"/>
              </w:rPr>
              <w:t>декабря</w:t>
            </w:r>
            <w:r w:rsidR="00057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F56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3AA641F0" w:rsidR="006C2925" w:rsidRPr="008B3777" w:rsidRDefault="006C2925" w:rsidP="006C2925">
      <w:pPr>
        <w:suppressAutoHyphens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hyperlink r:id="rId10" w:history="1">
        <w:r w:rsidR="00A44BB5" w:rsidRPr="003C2F2E">
          <w:rPr>
            <w:b/>
            <w:bCs/>
            <w:i/>
            <w:sz w:val="24"/>
            <w:szCs w:val="24"/>
            <w:lang w:eastAsia="x-none"/>
          </w:rPr>
  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городского округа ЗАТО г. Фокино Приморского края</w:t>
        </w:r>
      </w:hyperlink>
      <w:r w:rsidR="008B3777">
        <w:rPr>
          <w:b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 xml:space="preserve">.  </w:t>
      </w:r>
      <w:r w:rsidRPr="008B3777">
        <w:rPr>
          <w:bCs/>
          <w:sz w:val="24"/>
          <w:szCs w:val="24"/>
        </w:rPr>
        <w:t>(Лот №</w:t>
      </w:r>
      <w:r w:rsidR="00486FDF" w:rsidRPr="008B3777">
        <w:rPr>
          <w:bCs/>
          <w:sz w:val="24"/>
          <w:szCs w:val="24"/>
        </w:rPr>
        <w:t xml:space="preserve"> </w:t>
      </w:r>
      <w:r w:rsidR="00A44BB5" w:rsidRPr="00A44BB5">
        <w:rPr>
          <w:bCs/>
          <w:sz w:val="24"/>
          <w:szCs w:val="24"/>
        </w:rPr>
        <w:t xml:space="preserve"> 17001-КС ПИР СМР-2021-ДРСК</w:t>
      </w:r>
      <w:r w:rsidRPr="008B3777">
        <w:rPr>
          <w:bCs/>
          <w:sz w:val="24"/>
          <w:szCs w:val="24"/>
        </w:rPr>
        <w:t>).</w:t>
      </w:r>
    </w:p>
    <w:p w14:paraId="29C36A92" w14:textId="77777777" w:rsidR="00BD2549" w:rsidRDefault="00BD2549" w:rsidP="008E7490">
      <w:pPr>
        <w:ind w:right="-1" w:firstLine="0"/>
        <w:rPr>
          <w:b/>
          <w:sz w:val="24"/>
          <w:szCs w:val="24"/>
        </w:rPr>
      </w:pPr>
    </w:p>
    <w:p w14:paraId="70235D60" w14:textId="5B098FD9" w:rsidR="00993626" w:rsidRPr="00AF4BC1" w:rsidRDefault="00993626" w:rsidP="008E7490">
      <w:pPr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Pr="00AF4BC1">
        <w:rPr>
          <w:b/>
          <w:sz w:val="24"/>
          <w:szCs w:val="24"/>
        </w:rPr>
        <w:t xml:space="preserve"> </w:t>
      </w:r>
      <w:r w:rsidR="00A44BB5">
        <w:rPr>
          <w:sz w:val="24"/>
          <w:szCs w:val="24"/>
        </w:rPr>
        <w:t>6</w:t>
      </w:r>
      <w:r w:rsidR="00FB5AE3">
        <w:rPr>
          <w:sz w:val="24"/>
          <w:szCs w:val="24"/>
        </w:rPr>
        <w:t xml:space="preserve"> </w:t>
      </w:r>
      <w:r w:rsidR="00AF4BC1" w:rsidRPr="00AF4BC1">
        <w:rPr>
          <w:sz w:val="24"/>
          <w:szCs w:val="24"/>
        </w:rPr>
        <w:t>(</w:t>
      </w:r>
      <w:r w:rsidR="00A44BB5">
        <w:rPr>
          <w:sz w:val="24"/>
          <w:szCs w:val="24"/>
        </w:rPr>
        <w:t>шесть</w:t>
      </w:r>
      <w:r w:rsidR="00AF4BC1" w:rsidRPr="00AF4BC1">
        <w:rPr>
          <w:sz w:val="24"/>
          <w:szCs w:val="24"/>
        </w:rPr>
        <w:t>) заяв</w:t>
      </w:r>
      <w:r w:rsidR="004F3AB5">
        <w:rPr>
          <w:sz w:val="24"/>
          <w:szCs w:val="24"/>
        </w:rPr>
        <w:t>о</w:t>
      </w:r>
      <w:r w:rsidR="00AF4BC1" w:rsidRPr="00AF4BC1">
        <w:rPr>
          <w:sz w:val="24"/>
          <w:szCs w:val="24"/>
        </w:rPr>
        <w:t>к</w:t>
      </w:r>
      <w:r w:rsidR="00212FDF" w:rsidRPr="00AF4BC1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E21178" w:rsidRPr="00664D4C" w14:paraId="54DD3416" w14:textId="77777777" w:rsidTr="00486FDF">
        <w:trPr>
          <w:trHeight w:val="420"/>
          <w:tblHeader/>
        </w:trPr>
        <w:tc>
          <w:tcPr>
            <w:tcW w:w="567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A44BB5" w:rsidRPr="007A598F" w14:paraId="4CCD4168" w14:textId="77777777" w:rsidTr="00486FDF">
        <w:trPr>
          <w:trHeight w:val="330"/>
          <w:tblHeader/>
        </w:trPr>
        <w:tc>
          <w:tcPr>
            <w:tcW w:w="567" w:type="dxa"/>
            <w:vAlign w:val="center"/>
          </w:tcPr>
          <w:p w14:paraId="45242627" w14:textId="77777777" w:rsidR="00A44BB5" w:rsidRPr="00EC38FF" w:rsidRDefault="00A44BB5" w:rsidP="00A44BB5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AC1BF9E" w14:textId="4619CF5E" w:rsidR="00A44BB5" w:rsidRPr="007A598F" w:rsidRDefault="00A44BB5" w:rsidP="00A44BB5">
            <w:pPr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C14031">
              <w:rPr>
                <w:sz w:val="24"/>
                <w:szCs w:val="24"/>
              </w:rPr>
              <w:t>21.10.2020 03:41</w:t>
            </w:r>
          </w:p>
        </w:tc>
        <w:tc>
          <w:tcPr>
            <w:tcW w:w="7229" w:type="dxa"/>
            <w:vAlign w:val="center"/>
          </w:tcPr>
          <w:p w14:paraId="16D8912B" w14:textId="35832BE6" w:rsidR="00A44BB5" w:rsidRPr="00EC38FF" w:rsidRDefault="00A44BB5" w:rsidP="00A44BB5">
            <w:pPr>
              <w:ind w:firstLine="0"/>
              <w:jc w:val="left"/>
              <w:rPr>
                <w:color w:val="000000"/>
                <w:szCs w:val="28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"ДАЛЬЭНЕРГОСТРОЙ" </w:t>
            </w:r>
            <w:r w:rsidRPr="00C14031">
              <w:rPr>
                <w:sz w:val="24"/>
                <w:szCs w:val="24"/>
              </w:rPr>
              <w:br/>
              <w:t xml:space="preserve">ИНН/КПП 2508071647/250801001 </w:t>
            </w:r>
            <w:r w:rsidRPr="00C14031">
              <w:rPr>
                <w:sz w:val="24"/>
                <w:szCs w:val="24"/>
              </w:rPr>
              <w:br/>
              <w:t>ОГРН 1052501715661</w:t>
            </w:r>
          </w:p>
        </w:tc>
      </w:tr>
      <w:tr w:rsidR="00A44BB5" w:rsidRPr="00455714" w14:paraId="01930BD1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79530A12" w14:textId="77777777" w:rsidR="00A44BB5" w:rsidRPr="00455714" w:rsidRDefault="00A44BB5" w:rsidP="00A44BB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A7C7D68" w14:textId="7D4F8CC9" w:rsidR="00A44BB5" w:rsidRPr="000F5611" w:rsidRDefault="00A44BB5" w:rsidP="00A44BB5">
            <w:pPr>
              <w:ind w:left="35" w:hanging="35"/>
              <w:jc w:val="center"/>
              <w:rPr>
                <w:sz w:val="24"/>
                <w:szCs w:val="24"/>
              </w:rPr>
            </w:pPr>
            <w:r w:rsidRPr="00C14031">
              <w:rPr>
                <w:sz w:val="24"/>
                <w:szCs w:val="24"/>
              </w:rPr>
              <w:t>21.10.2020 10:54</w:t>
            </w:r>
          </w:p>
        </w:tc>
        <w:tc>
          <w:tcPr>
            <w:tcW w:w="7229" w:type="dxa"/>
            <w:vAlign w:val="center"/>
          </w:tcPr>
          <w:p w14:paraId="01B645D6" w14:textId="7102A4E1" w:rsidR="00A44BB5" w:rsidRPr="00455714" w:rsidRDefault="00A44BB5" w:rsidP="00A44B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СТРОИТЕЛЬНАЯ КОМПАНИЯ "МОНТАЖ-СЕРВИС" </w:t>
            </w:r>
            <w:r w:rsidRPr="00C14031">
              <w:rPr>
                <w:sz w:val="24"/>
                <w:szCs w:val="24"/>
              </w:rPr>
              <w:br/>
              <w:t xml:space="preserve">ИНН/КПП 2511099508/251101001 </w:t>
            </w:r>
            <w:r w:rsidRPr="00C14031">
              <w:rPr>
                <w:sz w:val="24"/>
                <w:szCs w:val="24"/>
              </w:rPr>
              <w:br/>
              <w:t>ОГРН 1162511053033</w:t>
            </w:r>
          </w:p>
        </w:tc>
      </w:tr>
      <w:tr w:rsidR="00A44BB5" w:rsidRPr="00455714" w14:paraId="7A7014E5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6B7287AC" w14:textId="77777777" w:rsidR="00A44BB5" w:rsidRPr="00455714" w:rsidRDefault="00A44BB5" w:rsidP="00A44BB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CBCB8B" w14:textId="7058E067" w:rsidR="00A44BB5" w:rsidRPr="00D94726" w:rsidRDefault="00A44BB5" w:rsidP="00A44BB5">
            <w:pPr>
              <w:ind w:left="35" w:hanging="35"/>
              <w:jc w:val="center"/>
              <w:rPr>
                <w:sz w:val="24"/>
                <w:szCs w:val="24"/>
              </w:rPr>
            </w:pPr>
            <w:r w:rsidRPr="00C14031">
              <w:rPr>
                <w:sz w:val="24"/>
                <w:szCs w:val="24"/>
              </w:rPr>
              <w:t>21.10.2020 08:39</w:t>
            </w:r>
          </w:p>
        </w:tc>
        <w:tc>
          <w:tcPr>
            <w:tcW w:w="7229" w:type="dxa"/>
            <w:vAlign w:val="center"/>
          </w:tcPr>
          <w:p w14:paraId="5C4C694A" w14:textId="712194D5" w:rsidR="00A44BB5" w:rsidRPr="00D94726" w:rsidRDefault="00A44BB5" w:rsidP="00A44BB5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C14031">
              <w:rPr>
                <w:sz w:val="24"/>
                <w:szCs w:val="24"/>
              </w:rPr>
              <w:br/>
              <w:t xml:space="preserve">ИНН/КПП 2539057716/253901001 </w:t>
            </w:r>
            <w:r w:rsidRPr="00C14031">
              <w:rPr>
                <w:sz w:val="24"/>
                <w:szCs w:val="24"/>
              </w:rPr>
              <w:br/>
              <w:t>ОГРН 1032502131056</w:t>
            </w:r>
          </w:p>
        </w:tc>
      </w:tr>
      <w:tr w:rsidR="00A44BB5" w:rsidRPr="00455714" w14:paraId="342893EF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5323686E" w14:textId="77777777" w:rsidR="00A44BB5" w:rsidRPr="00455714" w:rsidRDefault="00A44BB5" w:rsidP="00A44BB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6A2B71" w14:textId="1DA834B4" w:rsidR="00A44BB5" w:rsidRPr="00E85D15" w:rsidRDefault="00A44BB5" w:rsidP="00A44BB5">
            <w:pPr>
              <w:ind w:left="35" w:hanging="35"/>
              <w:jc w:val="center"/>
              <w:rPr>
                <w:sz w:val="24"/>
                <w:szCs w:val="24"/>
              </w:rPr>
            </w:pPr>
            <w:r w:rsidRPr="00C14031">
              <w:rPr>
                <w:sz w:val="24"/>
                <w:szCs w:val="24"/>
              </w:rPr>
              <w:t>21.10.2020 10:30</w:t>
            </w:r>
          </w:p>
        </w:tc>
        <w:tc>
          <w:tcPr>
            <w:tcW w:w="7229" w:type="dxa"/>
            <w:vAlign w:val="center"/>
          </w:tcPr>
          <w:p w14:paraId="54113B9B" w14:textId="30030CC6" w:rsidR="00A44BB5" w:rsidRPr="00E85D15" w:rsidRDefault="00A44BB5" w:rsidP="00A44BB5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 w:rsidRPr="00C14031">
              <w:rPr>
                <w:sz w:val="24"/>
                <w:szCs w:val="24"/>
              </w:rPr>
              <w:br/>
              <w:t xml:space="preserve">ИНН/КПП 2502059234/253601001 </w:t>
            </w:r>
            <w:r w:rsidRPr="00C14031">
              <w:rPr>
                <w:sz w:val="24"/>
                <w:szCs w:val="24"/>
              </w:rPr>
              <w:br/>
              <w:t>ОГРН 1182536028960</w:t>
            </w:r>
          </w:p>
        </w:tc>
      </w:tr>
      <w:tr w:rsidR="00A44BB5" w:rsidRPr="00455714" w14:paraId="7F7623F9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6E3657B4" w14:textId="77777777" w:rsidR="00A44BB5" w:rsidRPr="00455714" w:rsidRDefault="00A44BB5" w:rsidP="00A44BB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5CF73C6" w14:textId="22F59F65" w:rsidR="00A44BB5" w:rsidRPr="00E85D15" w:rsidRDefault="00A44BB5" w:rsidP="00A44BB5">
            <w:pPr>
              <w:ind w:left="35" w:hanging="35"/>
              <w:jc w:val="center"/>
              <w:rPr>
                <w:sz w:val="24"/>
                <w:szCs w:val="24"/>
              </w:rPr>
            </w:pPr>
            <w:r w:rsidRPr="00C14031">
              <w:rPr>
                <w:sz w:val="24"/>
                <w:szCs w:val="24"/>
              </w:rPr>
              <w:t>22.10.2020 06:22</w:t>
            </w:r>
          </w:p>
        </w:tc>
        <w:tc>
          <w:tcPr>
            <w:tcW w:w="7229" w:type="dxa"/>
            <w:vAlign w:val="center"/>
          </w:tcPr>
          <w:p w14:paraId="7299559C" w14:textId="2F98345E" w:rsidR="00A44BB5" w:rsidRPr="00E85D15" w:rsidRDefault="00A44BB5" w:rsidP="00A44BB5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"СВЯЗЬМОНТАЖ" </w:t>
            </w:r>
            <w:r w:rsidRPr="00C14031">
              <w:rPr>
                <w:sz w:val="24"/>
                <w:szCs w:val="24"/>
              </w:rPr>
              <w:br/>
              <w:t xml:space="preserve">ИНН/КПП 2543033965/254301001 </w:t>
            </w:r>
            <w:r w:rsidRPr="00C14031">
              <w:rPr>
                <w:sz w:val="24"/>
                <w:szCs w:val="24"/>
              </w:rPr>
              <w:br/>
              <w:t>ОГРН 1132543018783</w:t>
            </w:r>
          </w:p>
        </w:tc>
      </w:tr>
      <w:tr w:rsidR="00A44BB5" w:rsidRPr="00455714" w14:paraId="0FE3F354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24753B6C" w14:textId="77777777" w:rsidR="00A44BB5" w:rsidRPr="00455714" w:rsidRDefault="00A44BB5" w:rsidP="00A44BB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0755AED" w14:textId="43F0B245" w:rsidR="00A44BB5" w:rsidRPr="00F50FA3" w:rsidRDefault="00A44BB5" w:rsidP="00A44BB5">
            <w:pPr>
              <w:ind w:left="35" w:hanging="35"/>
              <w:jc w:val="center"/>
              <w:rPr>
                <w:sz w:val="24"/>
                <w:szCs w:val="24"/>
              </w:rPr>
            </w:pPr>
            <w:r w:rsidRPr="00C14031">
              <w:rPr>
                <w:sz w:val="24"/>
                <w:szCs w:val="24"/>
              </w:rPr>
              <w:t>22.10.2020 08:40</w:t>
            </w:r>
          </w:p>
        </w:tc>
        <w:tc>
          <w:tcPr>
            <w:tcW w:w="7229" w:type="dxa"/>
            <w:vAlign w:val="center"/>
          </w:tcPr>
          <w:p w14:paraId="712E14E1" w14:textId="7D1DD7A8" w:rsidR="00A44BB5" w:rsidRPr="00F50FA3" w:rsidRDefault="00A44BB5" w:rsidP="00A44BB5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"ВОСТОЧНЫЕ ЭНЕРГО-СТРОИТЕЛЬНЫЕ ТЕХНОЛОГИИ" </w:t>
            </w:r>
            <w:r w:rsidRPr="00C14031">
              <w:rPr>
                <w:sz w:val="24"/>
                <w:szCs w:val="24"/>
              </w:rPr>
              <w:br/>
              <w:t xml:space="preserve">ИНН/КПП 2537094590/254001001 </w:t>
            </w:r>
            <w:r w:rsidRPr="00C14031">
              <w:rPr>
                <w:sz w:val="24"/>
                <w:szCs w:val="24"/>
              </w:rPr>
              <w:br/>
              <w:t>ОГРН 1122537003621</w:t>
            </w:r>
          </w:p>
        </w:tc>
      </w:tr>
    </w:tbl>
    <w:p w14:paraId="4E1071F5" w14:textId="77777777" w:rsidR="0006181E" w:rsidRDefault="0006181E" w:rsidP="00535314">
      <w:pPr>
        <w:ind w:right="-143" w:firstLine="0"/>
        <w:rPr>
          <w:b/>
          <w:sz w:val="24"/>
          <w:szCs w:val="24"/>
        </w:rPr>
      </w:pPr>
    </w:p>
    <w:p w14:paraId="2FE80BE7" w14:textId="41F73C49" w:rsidR="00535314" w:rsidRDefault="00535314" w:rsidP="00535314">
      <w:pPr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44BB5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A44BB5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A44BB5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ind w:firstLine="0"/>
        <w:rPr>
          <w:b/>
          <w:caps/>
          <w:snapToGrid/>
          <w:sz w:val="24"/>
          <w:szCs w:val="24"/>
        </w:rPr>
      </w:pPr>
    </w:p>
    <w:p w14:paraId="7C4B685B" w14:textId="77777777" w:rsidR="00A44BB5" w:rsidRDefault="00A44BB5" w:rsidP="002C6710">
      <w:pPr>
        <w:ind w:firstLine="0"/>
        <w:rPr>
          <w:b/>
          <w:caps/>
          <w:snapToGrid/>
          <w:sz w:val="24"/>
          <w:szCs w:val="24"/>
        </w:rPr>
      </w:pPr>
    </w:p>
    <w:p w14:paraId="3700C4F4" w14:textId="65B217E4" w:rsidR="002C6710" w:rsidRPr="00455714" w:rsidRDefault="002C6710" w:rsidP="002C6710">
      <w:pPr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2DBBC6B3" w14:textId="77777777" w:rsidR="00A44BB5" w:rsidRDefault="00A44BB5" w:rsidP="00A44BB5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CB3728">
        <w:rPr>
          <w:bCs/>
          <w:iCs/>
          <w:sz w:val="24"/>
        </w:rPr>
        <w:t xml:space="preserve">О </w:t>
      </w:r>
      <w:r w:rsidRPr="00CB3728">
        <w:rPr>
          <w:b/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CB3728">
        <w:rPr>
          <w:sz w:val="24"/>
        </w:rPr>
        <w:t>оценки заявок.</w:t>
      </w:r>
    </w:p>
    <w:p w14:paraId="17C29E9E" w14:textId="77777777" w:rsidR="00A44BB5" w:rsidRDefault="00A44BB5" w:rsidP="00A44BB5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8308C">
        <w:rPr>
          <w:sz w:val="24"/>
        </w:rPr>
        <w:t xml:space="preserve">Об отклонении заявки Участника </w:t>
      </w:r>
      <w:r w:rsidRPr="002F6130">
        <w:rPr>
          <w:sz w:val="24"/>
        </w:rPr>
        <w:t xml:space="preserve">ООО "СВЯЗЬМОНТАЖ" . </w:t>
      </w:r>
    </w:p>
    <w:p w14:paraId="204BC1DB" w14:textId="77777777" w:rsidR="00A44BB5" w:rsidRPr="00CB3728" w:rsidRDefault="00A44BB5" w:rsidP="00A44BB5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B3728">
        <w:rPr>
          <w:sz w:val="24"/>
        </w:rPr>
        <w:lastRenderedPageBreak/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9028F56" w14:textId="1558B9B7" w:rsidR="006C2925" w:rsidRPr="00BC7A22" w:rsidRDefault="00A44BB5" w:rsidP="00A44BB5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CB3728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02E99E9" w14:textId="77777777" w:rsidR="002804F6" w:rsidRDefault="002804F6" w:rsidP="006C2925">
      <w:pPr>
        <w:rPr>
          <w:b/>
          <w:snapToGrid/>
          <w:sz w:val="24"/>
          <w:szCs w:val="24"/>
        </w:rPr>
      </w:pPr>
    </w:p>
    <w:p w14:paraId="649684B2" w14:textId="136120A8" w:rsidR="00111447" w:rsidRDefault="00111447" w:rsidP="006C2925">
      <w:pPr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3C5411C2" w14:textId="77777777" w:rsidR="00486FDF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</w:p>
    <w:p w14:paraId="09971535" w14:textId="754C5135" w:rsidR="006C2925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0BD45A87" w14:textId="77777777" w:rsidR="00A44BB5" w:rsidRDefault="00A44BB5" w:rsidP="00486FDF">
      <w:pPr>
        <w:ind w:firstLine="0"/>
        <w:rPr>
          <w:b/>
          <w:snapToGrid/>
          <w:sz w:val="24"/>
          <w:szCs w:val="24"/>
        </w:rPr>
      </w:pPr>
    </w:p>
    <w:p w14:paraId="142D613F" w14:textId="77777777" w:rsidR="00A44BB5" w:rsidRPr="00CB3728" w:rsidRDefault="00A44BB5" w:rsidP="00A44BB5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t>Признать объем полученной информации достаточным для принятия решения.</w:t>
      </w:r>
    </w:p>
    <w:p w14:paraId="2BF86170" w14:textId="77777777" w:rsidR="00A44BB5" w:rsidRDefault="00A44BB5" w:rsidP="00A44BB5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pPr w:leftFromText="180" w:rightFromText="180" w:vertAnchor="text" w:tblpXSpec="right" w:tblpY="1"/>
        <w:tblOverlap w:val="never"/>
        <w:tblW w:w="10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402"/>
        <w:gridCol w:w="1958"/>
      </w:tblGrid>
      <w:tr w:rsidR="00A44BB5" w:rsidRPr="00CB3728" w14:paraId="072D38B3" w14:textId="77777777" w:rsidTr="00405E04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EDE53" w14:textId="77777777" w:rsidR="00A44BB5" w:rsidRPr="00CB3728" w:rsidRDefault="00A44BB5" w:rsidP="00405E04">
            <w:pPr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1F6411C9" w14:textId="77777777" w:rsidR="00A44BB5" w:rsidRPr="00CB3728" w:rsidRDefault="00A44BB5" w:rsidP="00405E04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B1AC5" w14:textId="77777777" w:rsidR="00A44BB5" w:rsidRPr="00CB3728" w:rsidRDefault="00A44BB5" w:rsidP="00405E04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ECDBD" w14:textId="77777777" w:rsidR="00A44BB5" w:rsidRPr="00CB3728" w:rsidRDefault="00A44BB5" w:rsidP="00405E04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Цена заявки, руб. без НДС </w:t>
            </w:r>
          </w:p>
          <w:p w14:paraId="68F77ACA" w14:textId="77777777" w:rsidR="00A44BB5" w:rsidRPr="00CB3728" w:rsidRDefault="00A44BB5" w:rsidP="00405E04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E7AE2" w14:textId="77777777" w:rsidR="00A44BB5" w:rsidRPr="00CB3728" w:rsidRDefault="00A44BB5" w:rsidP="00405E04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A44BB5" w:rsidRPr="00CB3728" w14:paraId="6499E5E3" w14:textId="77777777" w:rsidTr="00405E04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E399" w14:textId="77777777" w:rsidR="00A44BB5" w:rsidRPr="00CB3728" w:rsidRDefault="00A44BB5" w:rsidP="00A44BB5">
            <w:pPr>
              <w:numPr>
                <w:ilvl w:val="0"/>
                <w:numId w:val="30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43BE" w14:textId="77777777" w:rsidR="00A44BB5" w:rsidRPr="00CB3728" w:rsidRDefault="00A44BB5" w:rsidP="00405E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"ДАЛЬЭНЕРГОСТРОЙ" </w:t>
            </w:r>
            <w:r w:rsidRPr="00C14031">
              <w:rPr>
                <w:sz w:val="24"/>
                <w:szCs w:val="24"/>
              </w:rPr>
              <w:br/>
              <w:t xml:space="preserve">ИНН/КПП 2508071647/250801001 </w:t>
            </w:r>
            <w:r w:rsidRPr="00C14031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9DE0" w14:textId="77777777" w:rsidR="00A44BB5" w:rsidRPr="00CB3728" w:rsidRDefault="00A44BB5" w:rsidP="00405E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sz w:val="20"/>
              </w:rPr>
              <w:t>максимальная (предельная) цена Договора -</w:t>
            </w:r>
            <w:r w:rsidRPr="00C14031">
              <w:rPr>
                <w:b/>
                <w:i/>
                <w:sz w:val="20"/>
              </w:rPr>
              <w:t xml:space="preserve"> 19 970 000,00;    </w:t>
            </w:r>
            <w:r w:rsidRPr="00C140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C14031">
              <w:rPr>
                <w:b/>
                <w:i/>
                <w:sz w:val="20"/>
                <w:u w:val="single"/>
              </w:rPr>
              <w:t>1,0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69A7" w14:textId="77777777" w:rsidR="00A44BB5" w:rsidRPr="00CB3728" w:rsidRDefault="00A44BB5" w:rsidP="00405E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C14031">
              <w:rPr>
                <w:sz w:val="24"/>
                <w:szCs w:val="24"/>
              </w:rPr>
              <w:t>21.10.2020 03:41</w:t>
            </w:r>
          </w:p>
        </w:tc>
      </w:tr>
      <w:tr w:rsidR="00A44BB5" w:rsidRPr="00CB3728" w14:paraId="720EA5BA" w14:textId="77777777" w:rsidTr="00405E04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1478" w14:textId="77777777" w:rsidR="00A44BB5" w:rsidRPr="00CB3728" w:rsidRDefault="00A44BB5" w:rsidP="00A44BB5">
            <w:pPr>
              <w:numPr>
                <w:ilvl w:val="0"/>
                <w:numId w:val="30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4C15" w14:textId="77777777" w:rsidR="00A44BB5" w:rsidRPr="00CB3728" w:rsidRDefault="00A44BB5" w:rsidP="00405E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СТРОИТЕЛЬНАЯ КОМПАНИЯ "МОНТАЖ-СЕРВИС" </w:t>
            </w:r>
            <w:r w:rsidRPr="00C14031">
              <w:rPr>
                <w:sz w:val="24"/>
                <w:szCs w:val="24"/>
              </w:rPr>
              <w:br/>
              <w:t xml:space="preserve">ИНН/КПП 2511099508/251101001 </w:t>
            </w:r>
            <w:r w:rsidRPr="00C14031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B1A5" w14:textId="77777777" w:rsidR="00A44BB5" w:rsidRPr="00CB3728" w:rsidRDefault="00A44BB5" w:rsidP="00405E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sz w:val="20"/>
              </w:rPr>
              <w:t>максимальная (предельная) цена Договора -</w:t>
            </w:r>
            <w:r w:rsidRPr="00C14031">
              <w:rPr>
                <w:b/>
                <w:i/>
                <w:sz w:val="20"/>
              </w:rPr>
              <w:t xml:space="preserve"> 19 970 000,00;    </w:t>
            </w:r>
            <w:r w:rsidRPr="00C140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C14031">
              <w:rPr>
                <w:b/>
                <w:i/>
                <w:sz w:val="20"/>
                <w:u w:val="single"/>
              </w:rPr>
              <w:t>1,0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F5FC" w14:textId="77777777" w:rsidR="00A44BB5" w:rsidRPr="00CB3728" w:rsidRDefault="00A44BB5" w:rsidP="00405E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C14031">
              <w:rPr>
                <w:sz w:val="24"/>
                <w:szCs w:val="24"/>
              </w:rPr>
              <w:t>21.10.2020 10:54</w:t>
            </w:r>
          </w:p>
        </w:tc>
      </w:tr>
      <w:tr w:rsidR="00A44BB5" w:rsidRPr="00D94726" w14:paraId="3C921CB3" w14:textId="77777777" w:rsidTr="00405E04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C10A" w14:textId="77777777" w:rsidR="00A44BB5" w:rsidRPr="00CB3728" w:rsidRDefault="00A44BB5" w:rsidP="00A44BB5">
            <w:pPr>
              <w:numPr>
                <w:ilvl w:val="0"/>
                <w:numId w:val="30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68D7" w14:textId="77777777" w:rsidR="00A44BB5" w:rsidRPr="00D94726" w:rsidRDefault="00A44BB5" w:rsidP="00405E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C14031">
              <w:rPr>
                <w:sz w:val="24"/>
                <w:szCs w:val="24"/>
              </w:rPr>
              <w:br/>
              <w:t xml:space="preserve">ИНН/КПП 2539057716/253901001 </w:t>
            </w:r>
            <w:r w:rsidRPr="00C14031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A92A" w14:textId="77777777" w:rsidR="00A44BB5" w:rsidRPr="00D94726" w:rsidRDefault="00A44BB5" w:rsidP="00405E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sz w:val="20"/>
              </w:rPr>
              <w:t>максимальная (предельная) цена Договора -</w:t>
            </w:r>
            <w:r w:rsidRPr="00C14031">
              <w:rPr>
                <w:b/>
                <w:i/>
                <w:sz w:val="20"/>
              </w:rPr>
              <w:t xml:space="preserve"> 19 970 000,00;    </w:t>
            </w:r>
            <w:r w:rsidRPr="00C140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C14031">
              <w:rPr>
                <w:b/>
                <w:i/>
                <w:sz w:val="20"/>
                <w:u w:val="single"/>
              </w:rPr>
              <w:t>0,99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9EC7" w14:textId="77777777" w:rsidR="00A44BB5" w:rsidRPr="00D94726" w:rsidRDefault="00A44BB5" w:rsidP="00405E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C14031">
              <w:rPr>
                <w:sz w:val="24"/>
                <w:szCs w:val="24"/>
              </w:rPr>
              <w:t>21.10.2020 08:39</w:t>
            </w:r>
          </w:p>
        </w:tc>
      </w:tr>
      <w:tr w:rsidR="00A44BB5" w:rsidRPr="00E85D15" w14:paraId="0B56904B" w14:textId="77777777" w:rsidTr="00405E04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C1CA" w14:textId="77777777" w:rsidR="00A44BB5" w:rsidRPr="00CB3728" w:rsidRDefault="00A44BB5" w:rsidP="00A44BB5">
            <w:pPr>
              <w:numPr>
                <w:ilvl w:val="0"/>
                <w:numId w:val="30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3628" w14:textId="77777777" w:rsidR="00A44BB5" w:rsidRPr="00E85D15" w:rsidRDefault="00A44BB5" w:rsidP="00405E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 w:rsidRPr="00C14031">
              <w:rPr>
                <w:sz w:val="24"/>
                <w:szCs w:val="24"/>
              </w:rPr>
              <w:br/>
              <w:t xml:space="preserve">ИНН/КПП 2502059234/253601001 </w:t>
            </w:r>
            <w:r w:rsidRPr="00C14031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52DA" w14:textId="77777777" w:rsidR="00A44BB5" w:rsidRDefault="00A44BB5" w:rsidP="00405E04">
            <w:pPr>
              <w:ind w:hanging="139"/>
              <w:jc w:val="left"/>
              <w:rPr>
                <w:b/>
                <w:i/>
                <w:sz w:val="24"/>
              </w:rPr>
            </w:pPr>
            <w:r w:rsidRPr="00C14031">
              <w:rPr>
                <w:sz w:val="20"/>
              </w:rPr>
              <w:t>максимальная (предельная) цена Договора -</w:t>
            </w:r>
            <w:r w:rsidRPr="00C14031">
              <w:rPr>
                <w:b/>
                <w:i/>
                <w:sz w:val="20"/>
              </w:rPr>
              <w:t xml:space="preserve"> 19 970 000,00;    </w:t>
            </w:r>
            <w:r w:rsidRPr="00C140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C14031">
              <w:rPr>
                <w:b/>
                <w:i/>
                <w:sz w:val="20"/>
                <w:u w:val="single"/>
              </w:rPr>
              <w:t>0,99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697D" w14:textId="77777777" w:rsidR="00A44BB5" w:rsidRPr="00E85D15" w:rsidRDefault="00A44BB5" w:rsidP="00405E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C14031">
              <w:rPr>
                <w:sz w:val="24"/>
                <w:szCs w:val="24"/>
              </w:rPr>
              <w:t>21.10.2020 10:30</w:t>
            </w:r>
          </w:p>
        </w:tc>
      </w:tr>
      <w:tr w:rsidR="00A44BB5" w:rsidRPr="00E85D15" w14:paraId="053B06A7" w14:textId="77777777" w:rsidTr="00405E04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4359" w14:textId="77777777" w:rsidR="00A44BB5" w:rsidRPr="00CB3728" w:rsidRDefault="00A44BB5" w:rsidP="00A44BB5">
            <w:pPr>
              <w:numPr>
                <w:ilvl w:val="0"/>
                <w:numId w:val="30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665A" w14:textId="77777777" w:rsidR="00A44BB5" w:rsidRPr="00E85D15" w:rsidRDefault="00A44BB5" w:rsidP="00405E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"СВЯЗЬМОНТАЖ" </w:t>
            </w:r>
            <w:r w:rsidRPr="00C14031">
              <w:rPr>
                <w:sz w:val="24"/>
                <w:szCs w:val="24"/>
              </w:rPr>
              <w:br/>
              <w:t xml:space="preserve">ИНН/КПП 2543033965/254301001 </w:t>
            </w:r>
            <w:r w:rsidRPr="00C14031">
              <w:rPr>
                <w:sz w:val="24"/>
                <w:szCs w:val="24"/>
              </w:rPr>
              <w:br/>
              <w:t>ОГРН 113254301878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6D4E" w14:textId="77777777" w:rsidR="00A44BB5" w:rsidRDefault="00A44BB5" w:rsidP="00405E04">
            <w:pPr>
              <w:ind w:hanging="139"/>
              <w:jc w:val="left"/>
              <w:rPr>
                <w:b/>
                <w:i/>
                <w:sz w:val="24"/>
              </w:rPr>
            </w:pPr>
            <w:r w:rsidRPr="00C14031">
              <w:rPr>
                <w:sz w:val="20"/>
              </w:rPr>
              <w:t>максимальная (предельная) цена Договора -</w:t>
            </w:r>
            <w:r w:rsidRPr="00C14031">
              <w:rPr>
                <w:b/>
                <w:i/>
                <w:sz w:val="20"/>
              </w:rPr>
              <w:t xml:space="preserve"> 19 970 000,00;    </w:t>
            </w:r>
            <w:r w:rsidRPr="00C140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C14031">
              <w:rPr>
                <w:b/>
                <w:i/>
                <w:sz w:val="20"/>
                <w:u w:val="single"/>
              </w:rPr>
              <w:t>1,0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FE50" w14:textId="77777777" w:rsidR="00A44BB5" w:rsidRPr="00E85D15" w:rsidRDefault="00A44BB5" w:rsidP="00405E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C14031">
              <w:rPr>
                <w:sz w:val="24"/>
                <w:szCs w:val="24"/>
              </w:rPr>
              <w:t>22.10.2020 06:22</w:t>
            </w:r>
          </w:p>
        </w:tc>
      </w:tr>
      <w:tr w:rsidR="00A44BB5" w:rsidRPr="00E85D15" w14:paraId="6BADBBCB" w14:textId="77777777" w:rsidTr="00405E04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E200" w14:textId="77777777" w:rsidR="00A44BB5" w:rsidRPr="00CB3728" w:rsidRDefault="00A44BB5" w:rsidP="00A44BB5">
            <w:pPr>
              <w:numPr>
                <w:ilvl w:val="0"/>
                <w:numId w:val="30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EFB8" w14:textId="77777777" w:rsidR="00A44BB5" w:rsidRPr="00F50FA3" w:rsidRDefault="00A44BB5" w:rsidP="00405E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"ВОСТОЧНЫЕ ЭНЕРГО-СТРОИТЕЛЬНЫЕ ТЕХНОЛОГИИ" </w:t>
            </w:r>
            <w:r w:rsidRPr="00C14031">
              <w:rPr>
                <w:sz w:val="24"/>
                <w:szCs w:val="24"/>
              </w:rPr>
              <w:br/>
              <w:t xml:space="preserve">ИНН/КПП 2537094590/254001001 </w:t>
            </w:r>
            <w:r w:rsidRPr="00C14031">
              <w:rPr>
                <w:sz w:val="24"/>
                <w:szCs w:val="24"/>
              </w:rPr>
              <w:br/>
              <w:t>ОГРН 11225370036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37E3" w14:textId="77777777" w:rsidR="00A44BB5" w:rsidRPr="004E0CCD" w:rsidRDefault="00A44BB5" w:rsidP="00405E04">
            <w:pPr>
              <w:ind w:hanging="139"/>
              <w:jc w:val="left"/>
              <w:rPr>
                <w:sz w:val="20"/>
              </w:rPr>
            </w:pPr>
            <w:r w:rsidRPr="00C14031">
              <w:rPr>
                <w:sz w:val="20"/>
              </w:rPr>
              <w:t>максимальная (предельная) цена Договора -</w:t>
            </w:r>
            <w:r w:rsidRPr="00C14031">
              <w:rPr>
                <w:b/>
                <w:i/>
                <w:sz w:val="20"/>
              </w:rPr>
              <w:t xml:space="preserve"> 19 970 000,00;    </w:t>
            </w:r>
            <w:r w:rsidRPr="00C140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C14031">
              <w:rPr>
                <w:b/>
                <w:i/>
                <w:sz w:val="20"/>
                <w:u w:val="single"/>
              </w:rPr>
              <w:t>0,8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FBB2" w14:textId="77777777" w:rsidR="00A44BB5" w:rsidRPr="00F50FA3" w:rsidRDefault="00A44BB5" w:rsidP="00405E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C14031">
              <w:rPr>
                <w:sz w:val="24"/>
                <w:szCs w:val="24"/>
              </w:rPr>
              <w:t>22.10.2020 08:40</w:t>
            </w:r>
          </w:p>
        </w:tc>
      </w:tr>
    </w:tbl>
    <w:p w14:paraId="404B7DA1" w14:textId="77777777" w:rsidR="00A44BB5" w:rsidRDefault="00A44BB5" w:rsidP="006C2925">
      <w:pPr>
        <w:rPr>
          <w:b/>
          <w:snapToGrid/>
          <w:sz w:val="24"/>
          <w:szCs w:val="24"/>
        </w:rPr>
      </w:pPr>
    </w:p>
    <w:p w14:paraId="04154F66" w14:textId="4CB113A5" w:rsidR="006C2925" w:rsidRDefault="006C2925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084C916F" w:rsidR="006C2925" w:rsidRDefault="006C2925" w:rsidP="006C2925">
      <w:pPr>
        <w:rPr>
          <w:b/>
          <w:snapToGrid/>
          <w:sz w:val="24"/>
          <w:szCs w:val="24"/>
        </w:rPr>
      </w:pPr>
    </w:p>
    <w:p w14:paraId="0F328904" w14:textId="77777777" w:rsidR="00A44BB5" w:rsidRPr="005521FB" w:rsidRDefault="00A44BB5" w:rsidP="00A44BB5">
      <w:pPr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>
        <w:rPr>
          <w:sz w:val="24"/>
          <w:szCs w:val="24"/>
        </w:rPr>
        <w:t xml:space="preserve"> </w:t>
      </w:r>
      <w:r w:rsidRPr="00C14031">
        <w:rPr>
          <w:b/>
          <w:i/>
          <w:sz w:val="24"/>
          <w:szCs w:val="24"/>
        </w:rPr>
        <w:t>ООО "СВЯЗЬМОНТАЖ"</w:t>
      </w:r>
      <w:r>
        <w:rPr>
          <w:b/>
          <w:i/>
          <w:sz w:val="24"/>
          <w:szCs w:val="24"/>
        </w:rPr>
        <w:t xml:space="preserve"> </w:t>
      </w:r>
      <w:r w:rsidRPr="005521FB">
        <w:rPr>
          <w:sz w:val="24"/>
          <w:szCs w:val="24"/>
        </w:rPr>
        <w:t xml:space="preserve">от дальнейшего рассмотрения на основании п. 4.9.6 </w:t>
      </w:r>
      <w:r>
        <w:rPr>
          <w:sz w:val="24"/>
          <w:szCs w:val="24"/>
        </w:rPr>
        <w:t>а</w:t>
      </w:r>
      <w:r w:rsidRPr="005521FB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A44BB5" w:rsidRPr="008F309A" w14:paraId="2E405AC9" w14:textId="77777777" w:rsidTr="00405E04">
        <w:tc>
          <w:tcPr>
            <w:tcW w:w="567" w:type="dxa"/>
            <w:vAlign w:val="center"/>
          </w:tcPr>
          <w:p w14:paraId="20BF1ACF" w14:textId="77777777" w:rsidR="00A44BB5" w:rsidRPr="008F309A" w:rsidRDefault="00A44BB5" w:rsidP="00405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14:paraId="5E7449CE" w14:textId="77777777" w:rsidR="00A44BB5" w:rsidRPr="008F309A" w:rsidRDefault="00A44BB5" w:rsidP="00405E04">
            <w:pPr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44BB5" w:rsidRPr="008F309A" w14:paraId="7EDCA185" w14:textId="77777777" w:rsidTr="00405E04">
        <w:tc>
          <w:tcPr>
            <w:tcW w:w="567" w:type="dxa"/>
          </w:tcPr>
          <w:p w14:paraId="75E7A53C" w14:textId="77777777" w:rsidR="00A44BB5" w:rsidRDefault="00A44BB5" w:rsidP="00A44BB5">
            <w:pPr>
              <w:numPr>
                <w:ilvl w:val="0"/>
                <w:numId w:val="28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52BAF54B" w14:textId="77777777" w:rsidR="00A44BB5" w:rsidRPr="00D70534" w:rsidRDefault="00A44BB5" w:rsidP="00405E04">
            <w:pPr>
              <w:pStyle w:val="afff5"/>
              <w:suppressAutoHyphens/>
              <w:ind w:left="0"/>
              <w:jc w:val="both"/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</w:pPr>
            <w:r w:rsidRPr="00D70534"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  <w:t>В составе заявки участника отсутствует выписка из реестра членов СРО на выполнение инженерных изысканий, что не соответствует условиям пункта 4.1. Технических требований, в котором установлено следующее требование: «</w:t>
            </w:r>
            <w:r w:rsidRPr="00D70534">
              <w:rPr>
                <w:rFonts w:ascii="Times New Roman" w:eastAsia="Times New Roman" w:hAnsi="Times New Roman"/>
                <w:i/>
                <w:noProof w:val="0"/>
                <w:szCs w:val="24"/>
                <w:lang w:eastAsia="ru-RU"/>
              </w:rPr>
              <w:t>Участник должен предоставить в составе заявки копию выписки из реестра членов саморегулируемой организации (далее - СРО), основанной на членстве лиц: - выполняющих инженерные изыскания</w:t>
            </w:r>
            <w:r w:rsidRPr="00D70534"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  <w:t>..». По результатам дополнительной экспертизы замечание не снято</w:t>
            </w:r>
            <w:r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  <w:t xml:space="preserve">: </w:t>
            </w:r>
            <w:r w:rsidRPr="00D70534"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  <w:t>участником предоставлено гарантийное письмо о проведении работ по получению СРО на выполнение указанных работ в случае победы в закупочной процедуре, что не соответствует условиям п.</w:t>
            </w:r>
            <w:r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  <w:t xml:space="preserve"> </w:t>
            </w:r>
            <w:r w:rsidRPr="00D70534"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  <w:t xml:space="preserve">4.1. Технических требований, согласно которому участник на момент подачи заявки </w:t>
            </w:r>
            <w:r w:rsidRPr="00D70534"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  <w:lastRenderedPageBreak/>
              <w:t>должен являться членом СРО, альтернативные варианты не предусмотрены.</w:t>
            </w:r>
          </w:p>
          <w:p w14:paraId="696119E2" w14:textId="77777777" w:rsidR="00A44BB5" w:rsidRPr="00D70534" w:rsidRDefault="00A44BB5" w:rsidP="00405E04">
            <w:pPr>
              <w:pStyle w:val="afff5"/>
              <w:suppressAutoHyphens/>
              <w:ind w:left="0"/>
              <w:jc w:val="both"/>
              <w:rPr>
                <w:snapToGrid w:val="0"/>
                <w:szCs w:val="24"/>
              </w:rPr>
            </w:pPr>
            <w:r w:rsidRPr="00D70534"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  <w:t>В составе заявки участника отсутствует выписка из реестра членов СРО на выполнение проектных работ, что не соответствует условиям пункта 4.1. Технических требований, в котором установлено следующее требование: «</w:t>
            </w:r>
            <w:r w:rsidRPr="00D70534">
              <w:rPr>
                <w:rFonts w:ascii="Times New Roman" w:eastAsia="Times New Roman" w:hAnsi="Times New Roman"/>
                <w:i/>
                <w:noProof w:val="0"/>
                <w:szCs w:val="24"/>
                <w:lang w:eastAsia="ru-RU"/>
              </w:rPr>
              <w:t>Участник должен предоставить в составе заявки копию выписки из реестра членов саморегулируемой организации (далее - СРО), основанной на членстве лиц: - выполняющих подготовку проектной документации</w:t>
            </w:r>
            <w:r w:rsidRPr="00D70534"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  <w:t>». По результатам дополнительной экспертизы замечание не снято</w:t>
            </w:r>
            <w:r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  <w:t>:</w:t>
            </w:r>
            <w:r w:rsidRPr="00D70534"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  <w:t xml:space="preserve"> участником предоставлено гарантийное письмо о проведении работ по получению СРО на выполнение указанных работ в случае победы в закупочной процедуре, что не соответствует условиям п.</w:t>
            </w:r>
            <w:r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  <w:t xml:space="preserve"> </w:t>
            </w:r>
            <w:r w:rsidRPr="00D70534"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  <w:t>4.1. Технических требований, согласно которому участник должен являться членом СРО на момент подачи заявки, альтернативные варианты не предусмотрены.</w:t>
            </w:r>
          </w:p>
          <w:p w14:paraId="4D2AD28F" w14:textId="77777777" w:rsidR="00A44BB5" w:rsidRPr="008F309A" w:rsidRDefault="00A44BB5" w:rsidP="00405E04">
            <w:pPr>
              <w:ind w:firstLine="0"/>
              <w:rPr>
                <w:sz w:val="24"/>
                <w:szCs w:val="24"/>
              </w:rPr>
            </w:pPr>
            <w:r w:rsidRPr="00D70534">
              <w:rPr>
                <w:szCs w:val="24"/>
              </w:rPr>
              <w:t xml:space="preserve"> </w:t>
            </w:r>
            <w:r w:rsidRPr="00D70534">
              <w:rPr>
                <w:snapToGrid/>
                <w:sz w:val="24"/>
                <w:szCs w:val="24"/>
              </w:rPr>
              <w:t xml:space="preserve">В Справке о кадровых ресурсах и документах в составе заявки участника отсутствуют сведения о наличии </w:t>
            </w:r>
            <w:r w:rsidRPr="00FF3C66">
              <w:rPr>
                <w:i/>
                <w:snapToGrid/>
                <w:sz w:val="24"/>
                <w:szCs w:val="24"/>
              </w:rPr>
              <w:t>необходимого</w:t>
            </w:r>
            <w:r w:rsidRPr="00D70534">
              <w:rPr>
                <w:snapToGrid/>
                <w:sz w:val="24"/>
                <w:szCs w:val="24"/>
              </w:rPr>
              <w:t xml:space="preserve"> для выполнения работ персонала, что не соответствует условиям п. 4.3.2. </w:t>
            </w:r>
            <w:r w:rsidRPr="00D70534">
              <w:rPr>
                <w:sz w:val="24"/>
                <w:szCs w:val="24"/>
              </w:rPr>
              <w:t>Технических требований</w:t>
            </w:r>
            <w:r>
              <w:rPr>
                <w:snapToGrid/>
                <w:sz w:val="24"/>
                <w:szCs w:val="24"/>
              </w:rPr>
              <w:t xml:space="preserve">. </w:t>
            </w:r>
            <w:r w:rsidRPr="00D70534">
              <w:rPr>
                <w:snapToGrid/>
                <w:sz w:val="24"/>
                <w:szCs w:val="24"/>
              </w:rPr>
              <w:t>По результатам дополнительной экспертизы замечание не снято</w:t>
            </w:r>
            <w:r>
              <w:rPr>
                <w:snapToGrid/>
                <w:sz w:val="24"/>
                <w:szCs w:val="24"/>
              </w:rPr>
              <w:t>:</w:t>
            </w:r>
            <w:r w:rsidRPr="00D70534">
              <w:rPr>
                <w:snapToGrid/>
                <w:sz w:val="24"/>
                <w:szCs w:val="24"/>
              </w:rPr>
              <w:t xml:space="preserve"> участник предоставил удостоверение по электробезопасности на машиниста бурильно-крановых машин Трухина В.А. без сведений о проверке знаний правил работы в электроустановках. На работников Семячкина М.А. (электромонтер, монтажник, рабочий) и Козлова В.С. (инженер по специальности «Сети связи системы коммутации», рабочий) представлено гарантийно</w:t>
            </w:r>
            <w:bookmarkStart w:id="3" w:name="_GoBack"/>
            <w:bookmarkEnd w:id="3"/>
            <w:r w:rsidRPr="00D70534">
              <w:rPr>
                <w:snapToGrid/>
                <w:sz w:val="24"/>
                <w:szCs w:val="24"/>
              </w:rPr>
              <w:t>е письмо о получении утративших срок удостоверений по электробезопасности, что так же не соответствует требованиям Заказчика, изложенным в п.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D70534">
              <w:rPr>
                <w:snapToGrid/>
                <w:sz w:val="24"/>
                <w:szCs w:val="24"/>
              </w:rPr>
              <w:t xml:space="preserve">4.3.1. </w:t>
            </w:r>
            <w:r w:rsidRPr="00D70534">
              <w:rPr>
                <w:sz w:val="24"/>
                <w:szCs w:val="24"/>
              </w:rPr>
              <w:t>Технических требований</w:t>
            </w:r>
            <w:r w:rsidRPr="00D70534">
              <w:rPr>
                <w:snapToGrid/>
                <w:sz w:val="24"/>
                <w:szCs w:val="24"/>
              </w:rPr>
              <w:t>: «</w:t>
            </w:r>
            <w:r w:rsidRPr="009B389A">
              <w:rPr>
                <w:i/>
                <w:snapToGrid/>
                <w:sz w:val="24"/>
                <w:szCs w:val="24"/>
              </w:rPr>
              <w:t>Участник должен иметь минимально необходимое для выполнения работ количество квалифицированного персонала…</w:t>
            </w:r>
            <w:r w:rsidRPr="00D70534">
              <w:rPr>
                <w:snapToGrid/>
                <w:sz w:val="24"/>
                <w:szCs w:val="24"/>
              </w:rPr>
              <w:t>», в подтверждение чему, в составе заявке должны быть предоставлены Справка о кадровых ресурсах и копии удостоверений по электробезопасности на персонал (п.4.3.2. ТТ), альтернативные варианты не предусмотрены.</w:t>
            </w:r>
          </w:p>
        </w:tc>
      </w:tr>
    </w:tbl>
    <w:p w14:paraId="7010EB2A" w14:textId="77777777" w:rsidR="00A44BB5" w:rsidRDefault="00A44BB5" w:rsidP="0014572C">
      <w:pPr>
        <w:rPr>
          <w:b/>
          <w:snapToGrid/>
          <w:sz w:val="24"/>
          <w:szCs w:val="24"/>
        </w:rPr>
      </w:pPr>
    </w:p>
    <w:p w14:paraId="3FD9EE3A" w14:textId="77777777" w:rsidR="003D21E3" w:rsidRDefault="003D21E3" w:rsidP="0014572C">
      <w:pPr>
        <w:rPr>
          <w:b/>
          <w:snapToGrid/>
          <w:sz w:val="24"/>
          <w:szCs w:val="24"/>
        </w:rPr>
      </w:pPr>
    </w:p>
    <w:p w14:paraId="6E77F5DF" w14:textId="4DEE08F1" w:rsidR="0014572C" w:rsidRDefault="0014572C" w:rsidP="0014572C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74045783" w14:textId="77777777" w:rsidR="0014572C" w:rsidRDefault="0014572C" w:rsidP="0014572C">
      <w:pPr>
        <w:ind w:firstLine="0"/>
        <w:rPr>
          <w:sz w:val="24"/>
          <w:szCs w:val="24"/>
        </w:rPr>
      </w:pPr>
    </w:p>
    <w:p w14:paraId="39C7747D" w14:textId="77777777" w:rsidR="00A44BB5" w:rsidRPr="006B3859" w:rsidRDefault="00A44BB5" w:rsidP="00A44BB5">
      <w:pPr>
        <w:pStyle w:val="250"/>
        <w:tabs>
          <w:tab w:val="left" w:pos="426"/>
        </w:tabs>
        <w:ind w:firstLine="0"/>
        <w:rPr>
          <w:szCs w:val="24"/>
        </w:rPr>
      </w:pPr>
      <w:r w:rsidRPr="006B3859">
        <w:rPr>
          <w:szCs w:val="24"/>
        </w:rPr>
        <w:t xml:space="preserve">Признать заявки </w:t>
      </w:r>
    </w:p>
    <w:p w14:paraId="33CCA5B2" w14:textId="77777777" w:rsidR="00A44BB5" w:rsidRPr="00986811" w:rsidRDefault="00A44BB5" w:rsidP="00A44BB5">
      <w:pPr>
        <w:pStyle w:val="afff5"/>
        <w:widowControl w:val="0"/>
        <w:numPr>
          <w:ilvl w:val="3"/>
          <w:numId w:val="31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986811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ДАЛЬЭНЕРГОСТРОЙ" </w:t>
      </w:r>
      <w:r w:rsidRPr="00986811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br/>
      </w:r>
      <w:r w:rsidRPr="00986811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2508071647/250801001 </w:t>
      </w:r>
      <w:r w:rsidRPr="00986811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052501715661</w:t>
      </w:r>
    </w:p>
    <w:p w14:paraId="4CFD5FAD" w14:textId="77777777" w:rsidR="00A44BB5" w:rsidRPr="00986811" w:rsidRDefault="00A44BB5" w:rsidP="00A44BB5">
      <w:pPr>
        <w:pStyle w:val="afff5"/>
        <w:widowControl w:val="0"/>
        <w:numPr>
          <w:ilvl w:val="3"/>
          <w:numId w:val="31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Cs w:val="24"/>
        </w:rPr>
      </w:pPr>
      <w:r w:rsidRPr="00986811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 </w:t>
      </w:r>
      <w:r w:rsidRPr="00986811">
        <w:rPr>
          <w:rFonts w:ascii="Times New Roman" w:hAnsi="Times New Roman"/>
          <w:b/>
          <w:i/>
          <w:szCs w:val="24"/>
        </w:rPr>
        <w:t xml:space="preserve">ООО СТРОИТЕЛЬНАЯ КОМПАНИЯ "МОНТАЖ-СЕРВИС" </w:t>
      </w:r>
      <w:r w:rsidRPr="00986811">
        <w:rPr>
          <w:rFonts w:ascii="Times New Roman" w:hAnsi="Times New Roman"/>
          <w:b/>
          <w:i/>
          <w:szCs w:val="24"/>
        </w:rPr>
        <w:br/>
      </w:r>
      <w:r w:rsidRPr="00986811">
        <w:rPr>
          <w:rFonts w:ascii="Times New Roman" w:hAnsi="Times New Roman"/>
          <w:szCs w:val="24"/>
        </w:rPr>
        <w:t xml:space="preserve">ИНН/КПП 2511099508/251101001 </w:t>
      </w:r>
      <w:r w:rsidRPr="00986811">
        <w:rPr>
          <w:rFonts w:ascii="Times New Roman" w:hAnsi="Times New Roman"/>
          <w:szCs w:val="24"/>
        </w:rPr>
        <w:br/>
        <w:t>ОГРН 1162511053033</w:t>
      </w:r>
    </w:p>
    <w:p w14:paraId="2F4C4AA9" w14:textId="77777777" w:rsidR="00A44BB5" w:rsidRPr="00986811" w:rsidRDefault="00A44BB5" w:rsidP="00A44BB5">
      <w:pPr>
        <w:pStyle w:val="afff5"/>
        <w:widowControl w:val="0"/>
        <w:numPr>
          <w:ilvl w:val="3"/>
          <w:numId w:val="31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Cs w:val="24"/>
        </w:rPr>
      </w:pPr>
      <w:r w:rsidRPr="00986811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ТЕХЦЕНТР" </w:t>
      </w:r>
      <w:r w:rsidRPr="00986811">
        <w:rPr>
          <w:rFonts w:ascii="Times New Roman" w:hAnsi="Times New Roman"/>
          <w:szCs w:val="24"/>
        </w:rPr>
        <w:br/>
        <w:t xml:space="preserve">ИНН/КПП 2539057716/253901001 </w:t>
      </w:r>
      <w:r w:rsidRPr="00986811">
        <w:rPr>
          <w:rFonts w:ascii="Times New Roman" w:hAnsi="Times New Roman"/>
          <w:szCs w:val="24"/>
        </w:rPr>
        <w:br/>
        <w:t>ОГРН 1032502131056</w:t>
      </w:r>
    </w:p>
    <w:p w14:paraId="1CD914EE" w14:textId="77777777" w:rsidR="00A44BB5" w:rsidRPr="00986811" w:rsidRDefault="00A44BB5" w:rsidP="00A44BB5">
      <w:pPr>
        <w:pStyle w:val="afff5"/>
        <w:widowControl w:val="0"/>
        <w:numPr>
          <w:ilvl w:val="3"/>
          <w:numId w:val="31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Cs w:val="24"/>
        </w:rPr>
      </w:pPr>
      <w:r w:rsidRPr="00986811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ПРИМОРСКАЯ УНИВЕРСАЛЬНАЯ СТРОИТЕЛЬНАЯ КОМПАНИЯ" </w:t>
      </w:r>
      <w:r w:rsidRPr="00986811">
        <w:rPr>
          <w:rFonts w:ascii="Times New Roman" w:hAnsi="Times New Roman"/>
          <w:szCs w:val="24"/>
        </w:rPr>
        <w:br/>
        <w:t xml:space="preserve">ИНН/КПП 2502059234/253601001 </w:t>
      </w:r>
      <w:r w:rsidRPr="00986811">
        <w:rPr>
          <w:rFonts w:ascii="Times New Roman" w:hAnsi="Times New Roman"/>
          <w:szCs w:val="24"/>
        </w:rPr>
        <w:br/>
        <w:t>ОГРН 1182536028960</w:t>
      </w:r>
    </w:p>
    <w:p w14:paraId="4F04B8A4" w14:textId="77777777" w:rsidR="00A44BB5" w:rsidRPr="00986811" w:rsidRDefault="00A44BB5" w:rsidP="00A44BB5">
      <w:pPr>
        <w:pStyle w:val="afff5"/>
        <w:widowControl w:val="0"/>
        <w:numPr>
          <w:ilvl w:val="3"/>
          <w:numId w:val="31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Cs w:val="24"/>
        </w:rPr>
      </w:pPr>
      <w:r w:rsidRPr="00986811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ВОСТОЧНЫЕ ЭНЕРГО-СТРОИТЕЛЬНЫЕ ТЕХНОЛОГИИ" </w:t>
      </w:r>
      <w:r w:rsidRPr="00986811">
        <w:rPr>
          <w:rFonts w:ascii="Times New Roman" w:hAnsi="Times New Roman"/>
          <w:szCs w:val="24"/>
        </w:rPr>
        <w:br/>
        <w:t xml:space="preserve">ИНН/КПП 2537094590/254001001 </w:t>
      </w:r>
      <w:r w:rsidRPr="00986811">
        <w:rPr>
          <w:rFonts w:ascii="Times New Roman" w:hAnsi="Times New Roman"/>
          <w:szCs w:val="24"/>
        </w:rPr>
        <w:br/>
        <w:t>ОГРН 1122537003621</w:t>
      </w:r>
    </w:p>
    <w:p w14:paraId="032C3EAD" w14:textId="77777777" w:rsidR="00A44BB5" w:rsidRPr="006B3859" w:rsidRDefault="00A44BB5" w:rsidP="00A44BB5">
      <w:pPr>
        <w:pStyle w:val="250"/>
        <w:keepNext/>
        <w:tabs>
          <w:tab w:val="left" w:pos="426"/>
        </w:tabs>
        <w:ind w:firstLine="0"/>
        <w:jc w:val="left"/>
        <w:rPr>
          <w:b/>
          <w:szCs w:val="24"/>
        </w:rPr>
      </w:pPr>
      <w:r w:rsidRPr="006B3859"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14:paraId="39A4EA2B" w14:textId="77777777" w:rsidR="0014572C" w:rsidRDefault="0014572C" w:rsidP="002B4195">
      <w:pPr>
        <w:rPr>
          <w:b/>
          <w:snapToGrid/>
          <w:sz w:val="24"/>
          <w:szCs w:val="24"/>
        </w:rPr>
      </w:pPr>
    </w:p>
    <w:p w14:paraId="7DE4DBBE" w14:textId="77777777" w:rsidR="003D21E3" w:rsidRDefault="003D21E3" w:rsidP="002B4195">
      <w:pPr>
        <w:rPr>
          <w:b/>
          <w:snapToGrid/>
          <w:sz w:val="24"/>
          <w:szCs w:val="24"/>
        </w:rPr>
      </w:pPr>
    </w:p>
    <w:p w14:paraId="51887595" w14:textId="77777777" w:rsidR="003D21E3" w:rsidRDefault="003D21E3" w:rsidP="002B4195">
      <w:pPr>
        <w:rPr>
          <w:b/>
          <w:snapToGrid/>
          <w:sz w:val="24"/>
          <w:szCs w:val="24"/>
        </w:rPr>
      </w:pPr>
    </w:p>
    <w:p w14:paraId="2AAAE365" w14:textId="517D5DE8" w:rsidR="002B4195" w:rsidRDefault="002B4195" w:rsidP="002B419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14572C">
        <w:rPr>
          <w:b/>
          <w:snapToGrid/>
          <w:sz w:val="24"/>
          <w:szCs w:val="24"/>
        </w:rPr>
        <w:t>4</w:t>
      </w:r>
    </w:p>
    <w:p w14:paraId="2377169A" w14:textId="77777777" w:rsidR="002B4195" w:rsidRDefault="002B4195" w:rsidP="00633D6C">
      <w:pPr>
        <w:rPr>
          <w:b/>
          <w:snapToGrid/>
          <w:sz w:val="24"/>
          <w:szCs w:val="24"/>
        </w:rPr>
      </w:pPr>
    </w:p>
    <w:p w14:paraId="4A5418EF" w14:textId="77777777" w:rsidR="00A44BB5" w:rsidRPr="00DC20FC" w:rsidRDefault="00A44BB5" w:rsidP="00A44BB5">
      <w:pPr>
        <w:pStyle w:val="250"/>
        <w:keepNext/>
        <w:numPr>
          <w:ilvl w:val="0"/>
          <w:numId w:val="32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lastRenderedPageBreak/>
        <w:t>Утвердить предварительный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72"/>
        <w:gridCol w:w="630"/>
        <w:gridCol w:w="757"/>
        <w:gridCol w:w="1282"/>
        <w:gridCol w:w="1555"/>
        <w:gridCol w:w="1451"/>
        <w:gridCol w:w="1591"/>
        <w:gridCol w:w="1587"/>
      </w:tblGrid>
      <w:tr w:rsidR="00A44BB5" w:rsidRPr="00B60E99" w14:paraId="54F2BD03" w14:textId="77777777" w:rsidTr="00405E04">
        <w:trPr>
          <w:trHeight w:val="394"/>
        </w:trPr>
        <w:tc>
          <w:tcPr>
            <w:tcW w:w="754" w:type="pct"/>
            <w:vMerge w:val="restart"/>
            <w:shd w:val="clear" w:color="auto" w:fill="FFFFFF"/>
            <w:vAlign w:val="center"/>
          </w:tcPr>
          <w:p w14:paraId="174D7001" w14:textId="77777777" w:rsidR="00A44BB5" w:rsidRPr="008B2C5D" w:rsidRDefault="00A44BB5" w:rsidP="00405E04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65" w:type="pct"/>
            <w:gridSpan w:val="2"/>
            <w:shd w:val="clear" w:color="auto" w:fill="FFFFFF"/>
            <w:vAlign w:val="center"/>
          </w:tcPr>
          <w:p w14:paraId="10CE8E6A" w14:textId="77777777" w:rsidR="00A44BB5" w:rsidRPr="00EB14BC" w:rsidRDefault="00A44BB5" w:rsidP="00405E04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3581" w:type="pct"/>
            <w:gridSpan w:val="5"/>
            <w:shd w:val="clear" w:color="auto" w:fill="FFFFFF"/>
          </w:tcPr>
          <w:p w14:paraId="5F3A26E3" w14:textId="77777777" w:rsidR="00A44BB5" w:rsidRPr="00B60E99" w:rsidRDefault="00A44BB5" w:rsidP="00405E04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A44BB5" w:rsidRPr="00C06E67" w14:paraId="43C48933" w14:textId="77777777" w:rsidTr="00405E04">
        <w:trPr>
          <w:trHeight w:val="830"/>
        </w:trPr>
        <w:tc>
          <w:tcPr>
            <w:tcW w:w="754" w:type="pct"/>
            <w:vMerge/>
            <w:shd w:val="clear" w:color="auto" w:fill="FFFFFF"/>
            <w:vAlign w:val="center"/>
          </w:tcPr>
          <w:p w14:paraId="7F4A012A" w14:textId="77777777" w:rsidR="00A44BB5" w:rsidRPr="00B60E99" w:rsidRDefault="00A44BB5" w:rsidP="00405E04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14:paraId="551BA9BC" w14:textId="77777777" w:rsidR="00A44BB5" w:rsidRPr="006C031C" w:rsidRDefault="00A44BB5" w:rsidP="00405E04">
            <w:pPr>
              <w:tabs>
                <w:tab w:val="left" w:pos="709"/>
                <w:tab w:val="left" w:pos="3544"/>
              </w:tabs>
              <w:suppressAutoHyphens/>
              <w:ind w:left="-66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14B6658" w14:textId="77777777" w:rsidR="00A44BB5" w:rsidRPr="006C031C" w:rsidRDefault="00A44BB5" w:rsidP="00405E04">
            <w:pPr>
              <w:tabs>
                <w:tab w:val="left" w:pos="597"/>
                <w:tab w:val="left" w:pos="3544"/>
              </w:tabs>
              <w:suppressAutoHyphens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615" w:type="pct"/>
            <w:shd w:val="clear" w:color="auto" w:fill="FFFFFF"/>
          </w:tcPr>
          <w:p w14:paraId="64A1F7A9" w14:textId="77777777" w:rsidR="00A44BB5" w:rsidRPr="00EA4EF4" w:rsidRDefault="00A44BB5" w:rsidP="00405E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A4EF4">
              <w:rPr>
                <w:b/>
                <w:i/>
                <w:sz w:val="24"/>
                <w:szCs w:val="24"/>
              </w:rPr>
              <w:t xml:space="preserve">ООО "ДАЛЬЭНЕРГОСТРОЙ" </w:t>
            </w:r>
            <w:r w:rsidRPr="00EA4EF4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746" w:type="pct"/>
            <w:shd w:val="clear" w:color="auto" w:fill="FFFFFF"/>
          </w:tcPr>
          <w:p w14:paraId="34A7095A" w14:textId="77777777" w:rsidR="00A44BB5" w:rsidRPr="00EA4EF4" w:rsidRDefault="00A44BB5" w:rsidP="00405E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A4EF4">
              <w:rPr>
                <w:b/>
                <w:i/>
                <w:sz w:val="24"/>
                <w:szCs w:val="24"/>
              </w:rPr>
              <w:t>ООО СТРОИТЕЛЬНАЯ КОМПАНИЯ "МОНТАЖ-СЕРВИС"</w:t>
            </w:r>
          </w:p>
        </w:tc>
        <w:tc>
          <w:tcPr>
            <w:tcW w:w="696" w:type="pct"/>
            <w:shd w:val="clear" w:color="auto" w:fill="FFFFFF"/>
          </w:tcPr>
          <w:p w14:paraId="071E9E4F" w14:textId="77777777" w:rsidR="00A44BB5" w:rsidRPr="00EA4EF4" w:rsidRDefault="00A44BB5" w:rsidP="00405E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A4EF4">
              <w:rPr>
                <w:b/>
                <w:i/>
                <w:sz w:val="24"/>
                <w:szCs w:val="24"/>
              </w:rPr>
              <w:t>ООО "ТЕХЦЕНТР"</w:t>
            </w:r>
          </w:p>
        </w:tc>
        <w:tc>
          <w:tcPr>
            <w:tcW w:w="763" w:type="pct"/>
            <w:shd w:val="clear" w:color="auto" w:fill="FFFFFF"/>
          </w:tcPr>
          <w:p w14:paraId="3CAC03A8" w14:textId="77777777" w:rsidR="00A44BB5" w:rsidRPr="00EA4EF4" w:rsidRDefault="00A44BB5" w:rsidP="00405E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A4EF4">
              <w:rPr>
                <w:b/>
                <w:i/>
                <w:sz w:val="24"/>
                <w:szCs w:val="24"/>
              </w:rPr>
              <w:t>ООО "ПРИМОРСКАЯ УНИВЕРСАЛЬНАЯ СТРОИТЕЛЬНАЯ КОМПАНИЯ"</w:t>
            </w:r>
          </w:p>
        </w:tc>
        <w:tc>
          <w:tcPr>
            <w:tcW w:w="761" w:type="pct"/>
            <w:shd w:val="clear" w:color="auto" w:fill="FFFFFF"/>
          </w:tcPr>
          <w:p w14:paraId="2E151E65" w14:textId="77777777" w:rsidR="00A44BB5" w:rsidRPr="00F155CB" w:rsidRDefault="00A44BB5" w:rsidP="00405E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434B2">
              <w:rPr>
                <w:sz w:val="20"/>
              </w:rPr>
              <w:br/>
            </w:r>
            <w:r w:rsidRPr="00676E68">
              <w:rPr>
                <w:sz w:val="24"/>
                <w:szCs w:val="24"/>
              </w:rPr>
              <w:br/>
            </w:r>
          </w:p>
          <w:p w14:paraId="7B3BE4C6" w14:textId="77777777" w:rsidR="00A44BB5" w:rsidRPr="00C06E67" w:rsidRDefault="00A44BB5" w:rsidP="00405E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434B2">
              <w:rPr>
                <w:b/>
                <w:i/>
                <w:sz w:val="20"/>
              </w:rPr>
              <w:t>ООО "ВОСТОЧНЫЕ ЭНЕРГО-СТРОИТЕЛЬНЫЕ ТЕХНОЛОГИИ"</w:t>
            </w:r>
          </w:p>
        </w:tc>
      </w:tr>
      <w:tr w:rsidR="00A44BB5" w:rsidRPr="000C7FC5" w14:paraId="251557AD" w14:textId="77777777" w:rsidTr="00405E04">
        <w:trPr>
          <w:trHeight w:val="572"/>
        </w:trPr>
        <w:tc>
          <w:tcPr>
            <w:tcW w:w="754" w:type="pct"/>
            <w:shd w:val="clear" w:color="auto" w:fill="FFFFFF"/>
          </w:tcPr>
          <w:p w14:paraId="65D03A5F" w14:textId="77777777" w:rsidR="00A44BB5" w:rsidRPr="00EA35F6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14:paraId="005C4E58" w14:textId="77777777" w:rsidR="00A44BB5" w:rsidRPr="00EA35F6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02" w:type="pct"/>
            <w:shd w:val="clear" w:color="auto" w:fill="FFFFFF"/>
          </w:tcPr>
          <w:p w14:paraId="703634CC" w14:textId="77777777" w:rsidR="00A44BB5" w:rsidRPr="00286579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/>
          </w:tcPr>
          <w:p w14:paraId="6A94641A" w14:textId="77777777" w:rsidR="00A44BB5" w:rsidRPr="00085E05" w:rsidRDefault="00A44BB5" w:rsidP="00405E04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15" w:type="pct"/>
            <w:shd w:val="clear" w:color="auto" w:fill="FFFFFF"/>
          </w:tcPr>
          <w:p w14:paraId="59D13A8C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4ABFE56D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,69</w:t>
            </w:r>
          </w:p>
        </w:tc>
        <w:tc>
          <w:tcPr>
            <w:tcW w:w="746" w:type="pct"/>
            <w:shd w:val="clear" w:color="auto" w:fill="FFFFFF"/>
          </w:tcPr>
          <w:p w14:paraId="3ED154E6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7FB2CE46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,69</w:t>
            </w:r>
          </w:p>
        </w:tc>
        <w:tc>
          <w:tcPr>
            <w:tcW w:w="696" w:type="pct"/>
            <w:shd w:val="clear" w:color="auto" w:fill="FFFFFF"/>
          </w:tcPr>
          <w:p w14:paraId="09A041A7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64035EA2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,71</w:t>
            </w:r>
          </w:p>
        </w:tc>
        <w:tc>
          <w:tcPr>
            <w:tcW w:w="763" w:type="pct"/>
            <w:shd w:val="clear" w:color="auto" w:fill="FFFFFF"/>
          </w:tcPr>
          <w:p w14:paraId="70526B2E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24E6A6FE" w14:textId="77777777" w:rsidR="00A44BB5" w:rsidRPr="000C7FC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,69</w:t>
            </w:r>
          </w:p>
        </w:tc>
        <w:tc>
          <w:tcPr>
            <w:tcW w:w="761" w:type="pct"/>
            <w:shd w:val="clear" w:color="auto" w:fill="FFFFFF"/>
          </w:tcPr>
          <w:p w14:paraId="3FA12BAD" w14:textId="77777777" w:rsidR="00A44BB5" w:rsidRPr="000C7FC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50</w:t>
            </w:r>
          </w:p>
        </w:tc>
      </w:tr>
      <w:tr w:rsidR="00A44BB5" w:rsidRPr="00322C4F" w14:paraId="034E9FFA" w14:textId="77777777" w:rsidTr="00405E04">
        <w:trPr>
          <w:trHeight w:val="487"/>
        </w:trPr>
        <w:tc>
          <w:tcPr>
            <w:tcW w:w="754" w:type="pct"/>
            <w:shd w:val="clear" w:color="auto" w:fill="FFFFFF"/>
          </w:tcPr>
          <w:p w14:paraId="3ED15ACB" w14:textId="77777777" w:rsidR="00A44BB5" w:rsidRPr="00EA35F6" w:rsidRDefault="00A44BB5" w:rsidP="00405E04">
            <w:pPr>
              <w:tabs>
                <w:tab w:val="left" w:pos="709"/>
                <w:tab w:val="left" w:pos="3544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A97600">
              <w:rPr>
                <w:rFonts w:eastAsia="Calibri"/>
                <w:i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302" w:type="pct"/>
            <w:shd w:val="clear" w:color="auto" w:fill="FFFFFF"/>
          </w:tcPr>
          <w:p w14:paraId="0094FA83" w14:textId="77777777" w:rsidR="00A44BB5" w:rsidRPr="00085E05" w:rsidRDefault="00A44BB5" w:rsidP="00405E04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/>
          </w:tcPr>
          <w:p w14:paraId="6E5B221E" w14:textId="77777777" w:rsidR="00A44BB5" w:rsidRPr="00085E05" w:rsidRDefault="00A44BB5" w:rsidP="00405E04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15" w:type="pct"/>
            <w:shd w:val="clear" w:color="auto" w:fill="FFFFFF"/>
          </w:tcPr>
          <w:p w14:paraId="3938D163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53C584FA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A61E40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746" w:type="pct"/>
            <w:shd w:val="clear" w:color="auto" w:fill="FFFFFF"/>
          </w:tcPr>
          <w:p w14:paraId="5B8B45A2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08FB3764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A61E40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696" w:type="pct"/>
            <w:shd w:val="clear" w:color="auto" w:fill="FFFFFF"/>
          </w:tcPr>
          <w:p w14:paraId="28889B25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1BB4AD8A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A61E40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763" w:type="pct"/>
            <w:shd w:val="clear" w:color="auto" w:fill="FFFFFF"/>
          </w:tcPr>
          <w:p w14:paraId="7D724B77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24C6073F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804BAB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761" w:type="pct"/>
            <w:shd w:val="clear" w:color="auto" w:fill="FFFFFF"/>
          </w:tcPr>
          <w:p w14:paraId="5C10CED5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0BDB9E25" w14:textId="77777777" w:rsidR="00A44BB5" w:rsidRPr="00322C4F" w:rsidRDefault="00A44BB5" w:rsidP="00405E04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8"/>
              </w:rPr>
            </w:pPr>
            <w:r w:rsidRPr="00A80835">
              <w:rPr>
                <w:b/>
                <w:sz w:val="24"/>
                <w:szCs w:val="28"/>
              </w:rPr>
              <w:t>0,50</w:t>
            </w:r>
          </w:p>
        </w:tc>
      </w:tr>
      <w:tr w:rsidR="00A44BB5" w:rsidRPr="000C7FC5" w14:paraId="2CDA815A" w14:textId="77777777" w:rsidTr="00405E04">
        <w:trPr>
          <w:trHeight w:val="796"/>
        </w:trPr>
        <w:tc>
          <w:tcPr>
            <w:tcW w:w="1419" w:type="pct"/>
            <w:gridSpan w:val="3"/>
            <w:shd w:val="clear" w:color="auto" w:fill="FFFFFF"/>
          </w:tcPr>
          <w:p w14:paraId="7A5BE593" w14:textId="77777777" w:rsidR="00A44BB5" w:rsidRPr="00B60E99" w:rsidRDefault="00A44BB5" w:rsidP="00405E04">
            <w:pPr>
              <w:tabs>
                <w:tab w:val="left" w:pos="709"/>
                <w:tab w:val="left" w:pos="3544"/>
              </w:tabs>
              <w:suppressAutoHyphens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615" w:type="pct"/>
            <w:shd w:val="clear" w:color="auto" w:fill="FFFFFF"/>
          </w:tcPr>
          <w:p w14:paraId="32833B9B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6F9275CF" w14:textId="77777777" w:rsidR="00A44BB5" w:rsidRPr="000C7FC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19</w:t>
            </w:r>
          </w:p>
        </w:tc>
        <w:tc>
          <w:tcPr>
            <w:tcW w:w="746" w:type="pct"/>
            <w:shd w:val="clear" w:color="auto" w:fill="FFFFFF"/>
          </w:tcPr>
          <w:p w14:paraId="60BE717F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0514F32D" w14:textId="77777777" w:rsidR="00A44BB5" w:rsidRPr="000C7FC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19</w:t>
            </w:r>
          </w:p>
        </w:tc>
        <w:tc>
          <w:tcPr>
            <w:tcW w:w="696" w:type="pct"/>
            <w:shd w:val="clear" w:color="auto" w:fill="FFFFFF"/>
          </w:tcPr>
          <w:p w14:paraId="0FC1B741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159FEB0B" w14:textId="77777777" w:rsidR="00A44BB5" w:rsidRPr="000C7FC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21</w:t>
            </w:r>
          </w:p>
        </w:tc>
        <w:tc>
          <w:tcPr>
            <w:tcW w:w="763" w:type="pct"/>
            <w:shd w:val="clear" w:color="auto" w:fill="FFFFFF"/>
          </w:tcPr>
          <w:p w14:paraId="3308C1D7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72011B76" w14:textId="77777777" w:rsidR="00A44BB5" w:rsidRPr="000C7FC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19</w:t>
            </w:r>
          </w:p>
        </w:tc>
        <w:tc>
          <w:tcPr>
            <w:tcW w:w="761" w:type="pct"/>
            <w:shd w:val="clear" w:color="auto" w:fill="FFFFFF"/>
          </w:tcPr>
          <w:p w14:paraId="2F876D36" w14:textId="77777777" w:rsidR="00A44BB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,00</w:t>
            </w:r>
          </w:p>
          <w:p w14:paraId="79758775" w14:textId="77777777" w:rsidR="00A44BB5" w:rsidRPr="000C7FC5" w:rsidRDefault="00A44BB5" w:rsidP="00405E04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55A11842" w14:textId="04E2B2B1" w:rsidR="00A44BB5" w:rsidRDefault="00A44BB5" w:rsidP="00A44BB5">
      <w:pPr>
        <w:ind w:firstLine="0"/>
        <w:rPr>
          <w:sz w:val="24"/>
          <w:szCs w:val="24"/>
        </w:rPr>
      </w:pPr>
    </w:p>
    <w:p w14:paraId="07EDD060" w14:textId="77777777" w:rsidR="003D21E3" w:rsidRDefault="003D21E3" w:rsidP="00A44BB5">
      <w:pPr>
        <w:ind w:firstLine="0"/>
        <w:rPr>
          <w:sz w:val="24"/>
          <w:szCs w:val="24"/>
        </w:rPr>
      </w:pPr>
    </w:p>
    <w:p w14:paraId="202C8F85" w14:textId="77777777" w:rsidR="00A44BB5" w:rsidRDefault="00A44BB5" w:rsidP="00A44BB5">
      <w:pPr>
        <w:pStyle w:val="250"/>
        <w:keepNext/>
        <w:numPr>
          <w:ilvl w:val="0"/>
          <w:numId w:val="32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</w:t>
      </w:r>
      <w:r>
        <w:rPr>
          <w:szCs w:val="24"/>
        </w:rPr>
        <w:t xml:space="preserve"> предварительную </w:t>
      </w:r>
      <w:r w:rsidRPr="00455714">
        <w:rPr>
          <w:szCs w:val="24"/>
        </w:rPr>
        <w:t>ранжировку заявок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388"/>
        <w:gridCol w:w="3402"/>
        <w:gridCol w:w="2410"/>
        <w:gridCol w:w="1446"/>
      </w:tblGrid>
      <w:tr w:rsidR="00A44BB5" w:rsidRPr="00455714" w14:paraId="1A46CEA3" w14:textId="77777777" w:rsidTr="00405E04">
        <w:tc>
          <w:tcPr>
            <w:tcW w:w="1447" w:type="dxa"/>
            <w:shd w:val="clear" w:color="auto" w:fill="auto"/>
            <w:vAlign w:val="center"/>
          </w:tcPr>
          <w:p w14:paraId="688A983D" w14:textId="77777777" w:rsidR="00A44BB5" w:rsidRPr="00455714" w:rsidRDefault="00A44BB5" w:rsidP="00405E04">
            <w:pPr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r>
              <w:rPr>
                <w:sz w:val="24"/>
                <w:szCs w:val="24"/>
              </w:rPr>
              <w:t xml:space="preserve">предвари-тельной </w:t>
            </w:r>
            <w:r w:rsidRPr="00455714">
              <w:rPr>
                <w:sz w:val="24"/>
                <w:szCs w:val="24"/>
              </w:rPr>
              <w:t>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388" w:type="dxa"/>
            <w:vAlign w:val="center"/>
          </w:tcPr>
          <w:p w14:paraId="27FF3B79" w14:textId="77777777" w:rsidR="00A44BB5" w:rsidRPr="00664D4C" w:rsidRDefault="00A44BB5" w:rsidP="00405E04">
            <w:pPr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2" w:type="dxa"/>
            <w:vAlign w:val="center"/>
          </w:tcPr>
          <w:p w14:paraId="0599463C" w14:textId="77777777" w:rsidR="00A44BB5" w:rsidRPr="00455714" w:rsidRDefault="00A44BB5" w:rsidP="00405E04">
            <w:pPr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410" w:type="dxa"/>
            <w:vAlign w:val="center"/>
          </w:tcPr>
          <w:p w14:paraId="642824E4" w14:textId="77777777" w:rsidR="00A44BB5" w:rsidRPr="00455714" w:rsidRDefault="00A44BB5" w:rsidP="00405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731C2866" w14:textId="77777777" w:rsidR="00A44BB5" w:rsidRPr="00455714" w:rsidRDefault="00A44BB5" w:rsidP="00405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A44BB5" w:rsidRPr="00455714" w14:paraId="1E62A403" w14:textId="77777777" w:rsidTr="00405E04">
        <w:tc>
          <w:tcPr>
            <w:tcW w:w="1447" w:type="dxa"/>
            <w:shd w:val="clear" w:color="auto" w:fill="auto"/>
          </w:tcPr>
          <w:p w14:paraId="2972072D" w14:textId="77777777" w:rsidR="00A44BB5" w:rsidRDefault="00A44BB5" w:rsidP="00405E04">
            <w:pPr>
              <w:ind w:firstLine="0"/>
              <w:rPr>
                <w:sz w:val="24"/>
                <w:szCs w:val="24"/>
              </w:rPr>
            </w:pPr>
          </w:p>
          <w:p w14:paraId="168A1986" w14:textId="77777777" w:rsidR="00A44BB5" w:rsidRDefault="00A44BB5" w:rsidP="00405E04">
            <w:pPr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388" w:type="dxa"/>
            <w:vAlign w:val="center"/>
          </w:tcPr>
          <w:p w14:paraId="4B01EACB" w14:textId="77777777" w:rsidR="00A44BB5" w:rsidRPr="004A51DC" w:rsidRDefault="00A44BB5" w:rsidP="00405E04">
            <w:pPr>
              <w:ind w:firstLine="0"/>
              <w:jc w:val="center"/>
              <w:rPr>
                <w:sz w:val="24"/>
                <w:szCs w:val="24"/>
              </w:rPr>
            </w:pPr>
            <w:r w:rsidRPr="00C14031">
              <w:rPr>
                <w:sz w:val="24"/>
                <w:szCs w:val="24"/>
              </w:rPr>
              <w:t>22.10.2020 08:4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9941AB" w14:textId="77777777" w:rsidR="00A44BB5" w:rsidRPr="00F87256" w:rsidRDefault="00A44BB5" w:rsidP="00405E0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"ВОСТОЧНЫЕ ЭНЕРГО-СТРОИТЕЛЬНЫЕ ТЕХНОЛОГИИ" </w:t>
            </w:r>
            <w:r w:rsidRPr="00C14031">
              <w:rPr>
                <w:sz w:val="24"/>
                <w:szCs w:val="24"/>
              </w:rPr>
              <w:br/>
              <w:t xml:space="preserve">ИНН/КПП 2537094590/254001001 </w:t>
            </w:r>
            <w:r w:rsidRPr="00C14031">
              <w:rPr>
                <w:sz w:val="24"/>
                <w:szCs w:val="24"/>
              </w:rPr>
              <w:br/>
              <w:t>ОГРН 1122537003621</w:t>
            </w:r>
          </w:p>
        </w:tc>
        <w:tc>
          <w:tcPr>
            <w:tcW w:w="2410" w:type="dxa"/>
          </w:tcPr>
          <w:p w14:paraId="49790161" w14:textId="77777777" w:rsidR="00A44BB5" w:rsidRPr="004A51DC" w:rsidRDefault="00A44BB5" w:rsidP="00A44BB5">
            <w:pPr>
              <w:ind w:hanging="139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sz w:val="20"/>
              </w:rPr>
              <w:t>максимальная (предельная) цена Договора -</w:t>
            </w:r>
            <w:r w:rsidRPr="00C14031">
              <w:rPr>
                <w:b/>
                <w:i/>
                <w:sz w:val="20"/>
              </w:rPr>
              <w:t xml:space="preserve"> 19 970 000,00;    </w:t>
            </w:r>
            <w:r w:rsidRPr="00C140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C14031">
              <w:rPr>
                <w:b/>
                <w:i/>
                <w:sz w:val="20"/>
                <w:u w:val="single"/>
              </w:rPr>
              <w:t>0,820</w:t>
            </w:r>
          </w:p>
        </w:tc>
        <w:tc>
          <w:tcPr>
            <w:tcW w:w="1446" w:type="dxa"/>
          </w:tcPr>
          <w:p w14:paraId="4236D249" w14:textId="77777777" w:rsidR="00A44BB5" w:rsidRDefault="00A44BB5" w:rsidP="00405E04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4C2E1183" w14:textId="77777777" w:rsidR="00A44BB5" w:rsidRPr="006F6D88" w:rsidRDefault="00A44BB5" w:rsidP="00405E0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44BB5" w:rsidRPr="00455714" w14:paraId="11A962E7" w14:textId="77777777" w:rsidTr="00405E04">
        <w:trPr>
          <w:trHeight w:val="1025"/>
        </w:trPr>
        <w:tc>
          <w:tcPr>
            <w:tcW w:w="1447" w:type="dxa"/>
            <w:shd w:val="clear" w:color="auto" w:fill="auto"/>
          </w:tcPr>
          <w:p w14:paraId="493ABD43" w14:textId="77777777" w:rsidR="00A44BB5" w:rsidRDefault="00A44BB5" w:rsidP="00405E04">
            <w:pPr>
              <w:ind w:firstLine="0"/>
              <w:rPr>
                <w:sz w:val="24"/>
                <w:szCs w:val="24"/>
              </w:rPr>
            </w:pPr>
          </w:p>
          <w:p w14:paraId="6D7B99B0" w14:textId="77777777" w:rsidR="00A44BB5" w:rsidRDefault="00A44BB5" w:rsidP="00405E04">
            <w:pPr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388" w:type="dxa"/>
            <w:vAlign w:val="center"/>
          </w:tcPr>
          <w:p w14:paraId="39C3F9C9" w14:textId="77777777" w:rsidR="00A44BB5" w:rsidRPr="004A51DC" w:rsidRDefault="00A44BB5" w:rsidP="00405E04">
            <w:pPr>
              <w:ind w:firstLine="0"/>
              <w:jc w:val="center"/>
              <w:rPr>
                <w:sz w:val="24"/>
                <w:szCs w:val="24"/>
              </w:rPr>
            </w:pPr>
            <w:r w:rsidRPr="003C2F2E">
              <w:rPr>
                <w:sz w:val="24"/>
                <w:szCs w:val="24"/>
              </w:rPr>
              <w:t>21.10.2020 08:3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526FCF" w14:textId="77777777" w:rsidR="00A44BB5" w:rsidRPr="00F87256" w:rsidRDefault="00A44BB5" w:rsidP="00405E0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C14031">
              <w:rPr>
                <w:sz w:val="24"/>
                <w:szCs w:val="24"/>
              </w:rPr>
              <w:br/>
              <w:t xml:space="preserve">ИНН/КПП 2539057716/253901001 </w:t>
            </w:r>
            <w:r w:rsidRPr="00C14031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410" w:type="dxa"/>
          </w:tcPr>
          <w:p w14:paraId="2B981F3C" w14:textId="77777777" w:rsidR="00A44BB5" w:rsidRPr="004A51DC" w:rsidRDefault="00A44BB5" w:rsidP="00A44BB5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sz w:val="20"/>
              </w:rPr>
              <w:t>максимальная (предельная) цена Договора -</w:t>
            </w:r>
            <w:r w:rsidRPr="00C14031">
              <w:rPr>
                <w:b/>
                <w:i/>
                <w:sz w:val="20"/>
              </w:rPr>
              <w:t xml:space="preserve"> 19 970 000,00;    </w:t>
            </w:r>
            <w:r w:rsidRPr="00C140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C14031">
              <w:rPr>
                <w:b/>
                <w:i/>
                <w:sz w:val="20"/>
                <w:u w:val="single"/>
              </w:rPr>
              <w:t>0,995</w:t>
            </w:r>
          </w:p>
        </w:tc>
        <w:tc>
          <w:tcPr>
            <w:tcW w:w="1446" w:type="dxa"/>
          </w:tcPr>
          <w:p w14:paraId="05F2FBC5" w14:textId="77777777" w:rsidR="00A44BB5" w:rsidRDefault="00A44BB5" w:rsidP="00405E04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55B1662B" w14:textId="77777777" w:rsidR="00A44BB5" w:rsidRPr="006F6D88" w:rsidRDefault="00A44BB5" w:rsidP="00405E0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44BB5" w:rsidRPr="00455714" w14:paraId="22270A79" w14:textId="77777777" w:rsidTr="00405E04">
        <w:tc>
          <w:tcPr>
            <w:tcW w:w="1447" w:type="dxa"/>
            <w:shd w:val="clear" w:color="auto" w:fill="auto"/>
          </w:tcPr>
          <w:p w14:paraId="2A44053F" w14:textId="77777777" w:rsidR="00A44BB5" w:rsidRDefault="00A44BB5" w:rsidP="00405E04">
            <w:pPr>
              <w:ind w:firstLine="0"/>
              <w:rPr>
                <w:sz w:val="24"/>
                <w:szCs w:val="24"/>
              </w:rPr>
            </w:pPr>
            <w:r w:rsidRPr="00A236F9">
              <w:rPr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388" w:type="dxa"/>
            <w:vAlign w:val="center"/>
          </w:tcPr>
          <w:p w14:paraId="0E8A06C0" w14:textId="77777777" w:rsidR="00A44BB5" w:rsidRPr="004A51DC" w:rsidRDefault="00A44BB5" w:rsidP="00405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21.10.2020 10: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1A474" w14:textId="77777777" w:rsidR="00A44BB5" w:rsidRPr="00F87256" w:rsidRDefault="00A44BB5" w:rsidP="00405E0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2F2E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 w:rsidRPr="003C2F2E">
              <w:rPr>
                <w:sz w:val="24"/>
                <w:szCs w:val="24"/>
              </w:rPr>
              <w:br/>
              <w:t xml:space="preserve">ИНН/КПП 2502059234/253601001 </w:t>
            </w:r>
            <w:r w:rsidRPr="003C2F2E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2410" w:type="dxa"/>
          </w:tcPr>
          <w:p w14:paraId="6B7ED286" w14:textId="77777777" w:rsidR="00A44BB5" w:rsidRPr="004A51DC" w:rsidRDefault="00A44BB5" w:rsidP="00A44BB5">
            <w:pPr>
              <w:ind w:hanging="139"/>
              <w:jc w:val="left"/>
              <w:rPr>
                <w:b/>
                <w:i/>
                <w:sz w:val="24"/>
                <w:szCs w:val="24"/>
              </w:rPr>
            </w:pPr>
            <w:r w:rsidRPr="00E75D31">
              <w:rPr>
                <w:sz w:val="20"/>
              </w:rPr>
              <w:t>максимальная (предельная) цена Договора -</w:t>
            </w:r>
            <w:r w:rsidRPr="00E75D31">
              <w:rPr>
                <w:b/>
                <w:i/>
                <w:sz w:val="20"/>
              </w:rPr>
              <w:t xml:space="preserve"> 19 970 000,00;    </w:t>
            </w:r>
            <w:r w:rsidRPr="00E75D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E75D31">
              <w:rPr>
                <w:b/>
                <w:i/>
                <w:sz w:val="20"/>
                <w:u w:val="single"/>
              </w:rPr>
              <w:t>0,9</w:t>
            </w:r>
            <w:r>
              <w:rPr>
                <w:b/>
                <w:i/>
                <w:sz w:val="20"/>
                <w:u w:val="single"/>
              </w:rPr>
              <w:t>99</w:t>
            </w:r>
          </w:p>
        </w:tc>
        <w:tc>
          <w:tcPr>
            <w:tcW w:w="1446" w:type="dxa"/>
          </w:tcPr>
          <w:p w14:paraId="7B5F5D74" w14:textId="77777777" w:rsidR="00A44BB5" w:rsidRDefault="00A44BB5" w:rsidP="00405E0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491383C" w14:textId="77777777" w:rsidR="00A44BB5" w:rsidRPr="006F6D88" w:rsidRDefault="00A44BB5" w:rsidP="00405E0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44BB5" w:rsidRPr="00455714" w14:paraId="3D0118A9" w14:textId="77777777" w:rsidTr="00405E04">
        <w:tc>
          <w:tcPr>
            <w:tcW w:w="1447" w:type="dxa"/>
            <w:shd w:val="clear" w:color="auto" w:fill="auto"/>
          </w:tcPr>
          <w:p w14:paraId="4EC99208" w14:textId="77777777" w:rsidR="00A44BB5" w:rsidRDefault="00A44BB5" w:rsidP="00405E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236F9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388" w:type="dxa"/>
            <w:vAlign w:val="center"/>
          </w:tcPr>
          <w:p w14:paraId="25F42116" w14:textId="77777777" w:rsidR="00A44BB5" w:rsidRPr="00F50FA3" w:rsidRDefault="00A44BB5" w:rsidP="00405E04">
            <w:pPr>
              <w:ind w:firstLine="0"/>
              <w:jc w:val="center"/>
              <w:rPr>
                <w:sz w:val="24"/>
                <w:szCs w:val="24"/>
              </w:rPr>
            </w:pPr>
            <w:r w:rsidRPr="003C2F2E">
              <w:rPr>
                <w:sz w:val="24"/>
                <w:szCs w:val="24"/>
              </w:rPr>
              <w:t>21.10.2020 03:4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A61D37" w14:textId="77777777" w:rsidR="00A44BB5" w:rsidRPr="00F50FA3" w:rsidRDefault="00A44BB5" w:rsidP="00405E0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2F2E">
              <w:rPr>
                <w:b/>
                <w:i/>
                <w:sz w:val="24"/>
                <w:szCs w:val="24"/>
              </w:rPr>
              <w:t xml:space="preserve">ООО "ДАЛЬЭНЕРГОСТРОЙ" </w:t>
            </w:r>
            <w:r w:rsidRPr="003C2F2E">
              <w:rPr>
                <w:sz w:val="24"/>
                <w:szCs w:val="24"/>
              </w:rPr>
              <w:br/>
              <w:t xml:space="preserve">ИНН/КПП 2508071647/250801001 </w:t>
            </w:r>
            <w:r w:rsidRPr="003C2F2E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2410" w:type="dxa"/>
            <w:vAlign w:val="center"/>
          </w:tcPr>
          <w:p w14:paraId="7CBB80BF" w14:textId="77777777" w:rsidR="00A44BB5" w:rsidRPr="004E0CCD" w:rsidRDefault="00A44BB5" w:rsidP="00A44BB5">
            <w:pPr>
              <w:ind w:firstLine="0"/>
              <w:jc w:val="left"/>
              <w:rPr>
                <w:sz w:val="20"/>
              </w:rPr>
            </w:pPr>
            <w:r w:rsidRPr="00F50FA3">
              <w:rPr>
                <w:sz w:val="20"/>
              </w:rPr>
              <w:t>максимальная (предельная) цена Договора -</w:t>
            </w:r>
            <w:r w:rsidRPr="0045670D">
              <w:rPr>
                <w:b/>
                <w:i/>
                <w:sz w:val="20"/>
              </w:rPr>
              <w:t xml:space="preserve"> 19 970 000,00;    </w:t>
            </w:r>
            <w:r>
              <w:rPr>
                <w:sz w:val="20"/>
              </w:rPr>
              <w:t xml:space="preserve">                                                 </w:t>
            </w:r>
            <w:r w:rsidRPr="00F50FA3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FC00C1">
              <w:rPr>
                <w:sz w:val="20"/>
              </w:rPr>
              <w:t>онижающий коэффициент K1 -  тендерный коэффициент</w:t>
            </w:r>
            <w:r w:rsidRPr="00F50FA3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50FA3">
              <w:rPr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1</w:t>
            </w:r>
            <w:r w:rsidRPr="00FC00C1">
              <w:rPr>
                <w:b/>
                <w:i/>
                <w:sz w:val="20"/>
                <w:u w:val="single"/>
              </w:rPr>
              <w:t>,</w:t>
            </w:r>
            <w:r>
              <w:rPr>
                <w:b/>
                <w:i/>
                <w:sz w:val="20"/>
                <w:u w:val="single"/>
              </w:rPr>
              <w:t>000</w:t>
            </w:r>
          </w:p>
        </w:tc>
        <w:tc>
          <w:tcPr>
            <w:tcW w:w="1446" w:type="dxa"/>
          </w:tcPr>
          <w:p w14:paraId="40472150" w14:textId="77777777" w:rsidR="00A44BB5" w:rsidRDefault="00A44BB5" w:rsidP="00405E0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3D5D2B5" w14:textId="77777777" w:rsidR="00A44BB5" w:rsidRDefault="00A44BB5" w:rsidP="00405E0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D5847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44BB5" w:rsidRPr="00455714" w14:paraId="3D5D67B8" w14:textId="77777777" w:rsidTr="00405E04">
        <w:tc>
          <w:tcPr>
            <w:tcW w:w="1447" w:type="dxa"/>
            <w:shd w:val="clear" w:color="auto" w:fill="auto"/>
          </w:tcPr>
          <w:p w14:paraId="6E1BD9FE" w14:textId="77777777" w:rsidR="00A44BB5" w:rsidRDefault="00A44BB5" w:rsidP="00405E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36F9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388" w:type="dxa"/>
            <w:vAlign w:val="center"/>
          </w:tcPr>
          <w:p w14:paraId="3D86D3DE" w14:textId="77777777" w:rsidR="00A44BB5" w:rsidRPr="00F50FA3" w:rsidRDefault="00A44BB5" w:rsidP="00405E04">
            <w:pPr>
              <w:ind w:firstLine="0"/>
              <w:jc w:val="center"/>
              <w:rPr>
                <w:sz w:val="24"/>
                <w:szCs w:val="24"/>
              </w:rPr>
            </w:pPr>
            <w:r w:rsidRPr="003C2F2E">
              <w:rPr>
                <w:sz w:val="24"/>
                <w:szCs w:val="24"/>
              </w:rPr>
              <w:t>21.10.2020 10:5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7AC961" w14:textId="77777777" w:rsidR="00A44BB5" w:rsidRPr="00F50FA3" w:rsidRDefault="00A44BB5" w:rsidP="00405E0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2F2E">
              <w:rPr>
                <w:b/>
                <w:i/>
                <w:sz w:val="24"/>
                <w:szCs w:val="24"/>
              </w:rPr>
              <w:t xml:space="preserve">ООО СТРОИТЕЛЬНАЯ КОМПАНИЯ "МОНТАЖ-СЕРВИС" </w:t>
            </w:r>
            <w:r w:rsidRPr="003C2F2E">
              <w:rPr>
                <w:sz w:val="24"/>
                <w:szCs w:val="24"/>
              </w:rPr>
              <w:br/>
              <w:t xml:space="preserve">ИНН/КПП 2511099508/251101001 </w:t>
            </w:r>
            <w:r w:rsidRPr="003C2F2E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2410" w:type="dxa"/>
          </w:tcPr>
          <w:p w14:paraId="198C975C" w14:textId="77777777" w:rsidR="00A44BB5" w:rsidRPr="004E0CCD" w:rsidRDefault="00A44BB5" w:rsidP="00A44BB5">
            <w:pPr>
              <w:ind w:firstLine="0"/>
              <w:jc w:val="left"/>
              <w:rPr>
                <w:sz w:val="20"/>
              </w:rPr>
            </w:pPr>
            <w:r w:rsidRPr="00E75D31">
              <w:rPr>
                <w:sz w:val="20"/>
              </w:rPr>
              <w:t>максимальная (предельная) цена Договора -</w:t>
            </w:r>
            <w:r w:rsidRPr="00E75D31">
              <w:rPr>
                <w:b/>
                <w:i/>
                <w:sz w:val="20"/>
              </w:rPr>
              <w:t xml:space="preserve"> 19 970 000,00;    </w:t>
            </w:r>
            <w:r w:rsidRPr="00E75D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>
              <w:rPr>
                <w:b/>
                <w:i/>
                <w:sz w:val="20"/>
                <w:u w:val="single"/>
              </w:rPr>
              <w:t>1</w:t>
            </w:r>
            <w:r w:rsidRPr="00FC00C1">
              <w:rPr>
                <w:b/>
                <w:i/>
                <w:sz w:val="20"/>
                <w:u w:val="single"/>
              </w:rPr>
              <w:t>,</w:t>
            </w:r>
            <w:r>
              <w:rPr>
                <w:b/>
                <w:i/>
                <w:sz w:val="20"/>
                <w:u w:val="single"/>
              </w:rPr>
              <w:t>000</w:t>
            </w:r>
          </w:p>
        </w:tc>
        <w:tc>
          <w:tcPr>
            <w:tcW w:w="1446" w:type="dxa"/>
          </w:tcPr>
          <w:p w14:paraId="4197677C" w14:textId="77777777" w:rsidR="00A44BB5" w:rsidRDefault="00A44BB5" w:rsidP="00405E0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869C953" w14:textId="77777777" w:rsidR="00A44BB5" w:rsidRDefault="00A44BB5" w:rsidP="00405E0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D5847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2DB9B243" w14:textId="77777777" w:rsidR="00A44BB5" w:rsidRDefault="00A44BB5" w:rsidP="00317B71">
      <w:pPr>
        <w:rPr>
          <w:b/>
          <w:snapToGrid/>
          <w:sz w:val="24"/>
          <w:szCs w:val="24"/>
        </w:rPr>
      </w:pPr>
    </w:p>
    <w:p w14:paraId="580F5AF8" w14:textId="397DE4A7" w:rsidR="00317B71" w:rsidRDefault="00317B71" w:rsidP="00317B71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14572C">
        <w:rPr>
          <w:b/>
          <w:snapToGrid/>
          <w:sz w:val="24"/>
          <w:szCs w:val="24"/>
        </w:rPr>
        <w:t>5</w:t>
      </w:r>
    </w:p>
    <w:p w14:paraId="6021B0B0" w14:textId="77777777" w:rsidR="00317B71" w:rsidRDefault="00317B71" w:rsidP="00317B71">
      <w:pPr>
        <w:rPr>
          <w:b/>
          <w:snapToGrid/>
          <w:sz w:val="24"/>
          <w:szCs w:val="24"/>
        </w:rPr>
      </w:pPr>
    </w:p>
    <w:p w14:paraId="6B6A3B69" w14:textId="77777777" w:rsidR="00A44BB5" w:rsidRPr="00CB3728" w:rsidRDefault="00A44BB5" w:rsidP="00A44BB5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овести переторжку;</w:t>
      </w:r>
    </w:p>
    <w:p w14:paraId="65761A1D" w14:textId="77777777" w:rsidR="00A44BB5" w:rsidRPr="00CB3728" w:rsidRDefault="00A44BB5" w:rsidP="00A44BB5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7ED4A4D2" w14:textId="4CDD5FDE" w:rsidR="00A44BB5" w:rsidRPr="0080570C" w:rsidRDefault="00A44BB5" w:rsidP="00A44BB5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i/>
          <w:sz w:val="24"/>
          <w:szCs w:val="24"/>
        </w:rPr>
      </w:pPr>
      <w:r w:rsidRPr="0080570C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="00FB4E09" w:rsidRPr="00C14031">
        <w:rPr>
          <w:b/>
          <w:i/>
          <w:sz w:val="24"/>
          <w:szCs w:val="24"/>
        </w:rPr>
        <w:t>ООО "ВОСТОЧНЫЕ ЭНЕРГО-СТРОИТЕЛЬНЫЕ ТЕХНОЛОГИИ"</w:t>
      </w:r>
      <w:r w:rsidR="00FB4E09">
        <w:rPr>
          <w:b/>
          <w:i/>
          <w:sz w:val="24"/>
          <w:szCs w:val="24"/>
        </w:rPr>
        <w:t>,</w:t>
      </w:r>
      <w:r w:rsidR="00FB4E09" w:rsidRPr="00C14031">
        <w:rPr>
          <w:b/>
          <w:i/>
          <w:sz w:val="24"/>
          <w:szCs w:val="24"/>
        </w:rPr>
        <w:t xml:space="preserve"> ООО "ТЕХЦЕНТР"</w:t>
      </w:r>
      <w:r>
        <w:rPr>
          <w:b/>
          <w:i/>
          <w:sz w:val="24"/>
          <w:szCs w:val="24"/>
        </w:rPr>
        <w:t>,</w:t>
      </w:r>
      <w:r w:rsidRPr="00C76C00">
        <w:rPr>
          <w:b/>
          <w:i/>
          <w:sz w:val="24"/>
          <w:szCs w:val="24"/>
        </w:rPr>
        <w:t xml:space="preserve"> </w:t>
      </w:r>
      <w:r w:rsidR="00FB4E09" w:rsidRPr="003C2F2E">
        <w:rPr>
          <w:b/>
          <w:i/>
          <w:sz w:val="24"/>
          <w:szCs w:val="24"/>
        </w:rPr>
        <w:t>ООО "ПРИМОРСКАЯ УНИВЕРСАЛЬНАЯ СТРОИТЕЛЬНАЯ КОМПАНИЯ"</w:t>
      </w:r>
      <w:r w:rsidR="00FB4E09">
        <w:rPr>
          <w:b/>
          <w:i/>
          <w:sz w:val="24"/>
          <w:szCs w:val="24"/>
        </w:rPr>
        <w:t>,</w:t>
      </w:r>
      <w:r w:rsidRPr="00C76C00">
        <w:rPr>
          <w:b/>
          <w:i/>
          <w:sz w:val="24"/>
          <w:szCs w:val="24"/>
        </w:rPr>
        <w:t xml:space="preserve"> </w:t>
      </w:r>
      <w:r w:rsidR="00FB4E09" w:rsidRPr="003C2F2E">
        <w:rPr>
          <w:b/>
          <w:i/>
          <w:sz w:val="24"/>
          <w:szCs w:val="24"/>
        </w:rPr>
        <w:t>ООО "ДАЛЬЭНЕРГОСТРОЙ"</w:t>
      </w:r>
      <w:r>
        <w:rPr>
          <w:b/>
          <w:i/>
          <w:sz w:val="24"/>
          <w:szCs w:val="24"/>
        </w:rPr>
        <w:t>,</w:t>
      </w:r>
      <w:r w:rsidRPr="003C2F2E">
        <w:rPr>
          <w:b/>
          <w:i/>
          <w:sz w:val="24"/>
          <w:szCs w:val="24"/>
        </w:rPr>
        <w:t xml:space="preserve"> </w:t>
      </w:r>
      <w:r w:rsidR="00FB4E09" w:rsidRPr="003C2F2E">
        <w:rPr>
          <w:b/>
          <w:i/>
          <w:sz w:val="24"/>
          <w:szCs w:val="24"/>
        </w:rPr>
        <w:t xml:space="preserve">ООО СТРОИТЕЛЬНАЯ КОМПАНИЯ "МОНТАЖ-СЕРВИС"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4253"/>
        <w:gridCol w:w="3544"/>
        <w:gridCol w:w="1958"/>
      </w:tblGrid>
      <w:tr w:rsidR="00A44BB5" w:rsidRPr="00CB3728" w14:paraId="771B73DF" w14:textId="77777777" w:rsidTr="00405E04">
        <w:trPr>
          <w:trHeight w:val="420"/>
        </w:trPr>
        <w:tc>
          <w:tcPr>
            <w:tcW w:w="451" w:type="dxa"/>
            <w:vAlign w:val="center"/>
          </w:tcPr>
          <w:p w14:paraId="3EC407C5" w14:textId="77777777" w:rsidR="00A44BB5" w:rsidRPr="00CB3728" w:rsidRDefault="00A44BB5" w:rsidP="00405E04">
            <w:pPr>
              <w:pStyle w:val="af1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016AF799" w14:textId="77777777" w:rsidR="00A44BB5" w:rsidRPr="00CB3728" w:rsidRDefault="00A44BB5" w:rsidP="00405E04">
            <w:pPr>
              <w:pStyle w:val="af1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14:paraId="7FA952B0" w14:textId="77777777" w:rsidR="00A44BB5" w:rsidRPr="00CB3728" w:rsidRDefault="00A44BB5" w:rsidP="00405E04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3544" w:type="dxa"/>
            <w:vAlign w:val="center"/>
          </w:tcPr>
          <w:p w14:paraId="1DD62D4A" w14:textId="77777777" w:rsidR="00A44BB5" w:rsidRPr="00CB3728" w:rsidRDefault="00A44BB5" w:rsidP="00405E04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Цена заявки, руб. без НДС</w:t>
            </w:r>
          </w:p>
          <w:p w14:paraId="3C943EEF" w14:textId="77777777" w:rsidR="00A44BB5" w:rsidRPr="00CB3728" w:rsidRDefault="00A44BB5" w:rsidP="00405E04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1E3F2281" w14:textId="77777777" w:rsidR="00A44BB5" w:rsidRPr="00CB3728" w:rsidRDefault="00A44BB5" w:rsidP="00405E04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A44BB5" w:rsidRPr="00CB3728" w14:paraId="6B23B0FA" w14:textId="77777777" w:rsidTr="00405E04">
        <w:trPr>
          <w:trHeight w:val="330"/>
        </w:trPr>
        <w:tc>
          <w:tcPr>
            <w:tcW w:w="451" w:type="dxa"/>
            <w:vAlign w:val="center"/>
          </w:tcPr>
          <w:p w14:paraId="73391703" w14:textId="77777777" w:rsidR="00A44BB5" w:rsidRPr="00CB3728" w:rsidRDefault="00A44BB5" w:rsidP="00A44BB5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034C898" w14:textId="77777777" w:rsidR="00A44BB5" w:rsidRPr="00CB3728" w:rsidRDefault="00A44BB5" w:rsidP="00405E04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"ВОСТОЧНЫЕ ЭНЕРГО-СТРОИТЕЛЬНЫЕ ТЕХНОЛОГИИ" </w:t>
            </w:r>
            <w:r w:rsidRPr="00C14031">
              <w:rPr>
                <w:sz w:val="24"/>
                <w:szCs w:val="24"/>
              </w:rPr>
              <w:br/>
              <w:t xml:space="preserve">ИНН/КПП 2537094590/254001001 </w:t>
            </w:r>
            <w:r w:rsidRPr="00C14031">
              <w:rPr>
                <w:sz w:val="24"/>
                <w:szCs w:val="24"/>
              </w:rPr>
              <w:br/>
              <w:t>ОГРН 1122537003621</w:t>
            </w:r>
          </w:p>
        </w:tc>
        <w:tc>
          <w:tcPr>
            <w:tcW w:w="3544" w:type="dxa"/>
          </w:tcPr>
          <w:p w14:paraId="34006ED3" w14:textId="77777777" w:rsidR="00A44BB5" w:rsidRPr="00CB3728" w:rsidRDefault="00A44BB5" w:rsidP="00405E04">
            <w:pPr>
              <w:pStyle w:val="aff1"/>
              <w:tabs>
                <w:tab w:val="left" w:pos="426"/>
              </w:tabs>
              <w:rPr>
                <w:rStyle w:val="afc"/>
                <w:bCs/>
                <w:iCs/>
                <w:sz w:val="24"/>
              </w:rPr>
            </w:pPr>
            <w:r w:rsidRPr="00C14031">
              <w:rPr>
                <w:sz w:val="20"/>
              </w:rPr>
              <w:t>максимальная (предельная) цена Договора -</w:t>
            </w:r>
            <w:r w:rsidRPr="00C14031">
              <w:rPr>
                <w:b/>
                <w:i/>
                <w:sz w:val="20"/>
              </w:rPr>
              <w:t xml:space="preserve"> 19 970 000,00;    </w:t>
            </w:r>
            <w:r w:rsidRPr="00C140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C14031">
              <w:rPr>
                <w:b/>
                <w:i/>
                <w:sz w:val="20"/>
                <w:u w:val="single"/>
              </w:rPr>
              <w:t>0,820</w:t>
            </w:r>
          </w:p>
        </w:tc>
        <w:tc>
          <w:tcPr>
            <w:tcW w:w="1958" w:type="dxa"/>
          </w:tcPr>
          <w:p w14:paraId="0FA85505" w14:textId="77777777" w:rsidR="00A44BB5" w:rsidRDefault="00A44BB5" w:rsidP="00405E04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47D2556A" w14:textId="77777777" w:rsidR="00A44BB5" w:rsidRPr="00CB3728" w:rsidRDefault="00A44BB5" w:rsidP="00405E04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6F6D88">
              <w:rPr>
                <w:b/>
                <w:i/>
                <w:sz w:val="24"/>
              </w:rPr>
              <w:t>нет</w:t>
            </w:r>
          </w:p>
        </w:tc>
      </w:tr>
      <w:tr w:rsidR="00A44BB5" w:rsidRPr="00CB3728" w14:paraId="4F3BF073" w14:textId="77777777" w:rsidTr="00405E04">
        <w:trPr>
          <w:trHeight w:val="378"/>
        </w:trPr>
        <w:tc>
          <w:tcPr>
            <w:tcW w:w="451" w:type="dxa"/>
            <w:vAlign w:val="center"/>
          </w:tcPr>
          <w:p w14:paraId="53494F1F" w14:textId="77777777" w:rsidR="00A44BB5" w:rsidRPr="00CB3728" w:rsidRDefault="00A44BB5" w:rsidP="00A44BB5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E6D2C1B" w14:textId="77777777" w:rsidR="00A44BB5" w:rsidRPr="00CB3728" w:rsidRDefault="00A44BB5" w:rsidP="00405E04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C14031">
              <w:rPr>
                <w:sz w:val="24"/>
                <w:szCs w:val="24"/>
              </w:rPr>
              <w:br/>
              <w:t xml:space="preserve">ИНН/КПП 2539057716/253901001 </w:t>
            </w:r>
            <w:r w:rsidRPr="00C14031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3544" w:type="dxa"/>
          </w:tcPr>
          <w:p w14:paraId="7D41EB76" w14:textId="77777777" w:rsidR="00A44BB5" w:rsidRPr="00CB3728" w:rsidRDefault="00A44BB5" w:rsidP="00405E04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rPr>
                <w:color w:val="000000"/>
                <w:sz w:val="24"/>
                <w:szCs w:val="24"/>
              </w:rPr>
            </w:pPr>
            <w:r w:rsidRPr="00C14031">
              <w:rPr>
                <w:sz w:val="20"/>
              </w:rPr>
              <w:t>максимальная (предельная) цена Договора -</w:t>
            </w:r>
            <w:r w:rsidRPr="00C14031">
              <w:rPr>
                <w:b/>
                <w:i/>
                <w:sz w:val="20"/>
              </w:rPr>
              <w:t xml:space="preserve"> 19 970 000,00;    </w:t>
            </w:r>
            <w:r w:rsidRPr="00C140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C14031">
              <w:rPr>
                <w:b/>
                <w:i/>
                <w:sz w:val="20"/>
                <w:u w:val="single"/>
              </w:rPr>
              <w:t>0,995</w:t>
            </w:r>
          </w:p>
        </w:tc>
        <w:tc>
          <w:tcPr>
            <w:tcW w:w="1958" w:type="dxa"/>
          </w:tcPr>
          <w:p w14:paraId="64F2FE08" w14:textId="77777777" w:rsidR="00A44BB5" w:rsidRDefault="00A44BB5" w:rsidP="00405E04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590875F6" w14:textId="77777777" w:rsidR="00A44BB5" w:rsidRDefault="00A44BB5" w:rsidP="00405E0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4A23E47" w14:textId="77777777" w:rsidR="00A44BB5" w:rsidRPr="00CB3728" w:rsidRDefault="00A44BB5" w:rsidP="00405E04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44BB5" w:rsidRPr="00CB3728" w14:paraId="120CDB87" w14:textId="77777777" w:rsidTr="00405E04">
        <w:trPr>
          <w:trHeight w:val="378"/>
        </w:trPr>
        <w:tc>
          <w:tcPr>
            <w:tcW w:w="451" w:type="dxa"/>
            <w:vAlign w:val="center"/>
          </w:tcPr>
          <w:p w14:paraId="498450A1" w14:textId="77777777" w:rsidR="00A44BB5" w:rsidRPr="00CB3728" w:rsidRDefault="00A44BB5" w:rsidP="00A44BB5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4161D0E" w14:textId="77777777" w:rsidR="00A44BB5" w:rsidRPr="00D94726" w:rsidRDefault="00A44BB5" w:rsidP="00405E04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2F2E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 w:rsidRPr="003C2F2E">
              <w:rPr>
                <w:sz w:val="24"/>
                <w:szCs w:val="24"/>
              </w:rPr>
              <w:br/>
              <w:t xml:space="preserve">ИНН/КПП 2502059234/253601001 </w:t>
            </w:r>
            <w:r w:rsidRPr="003C2F2E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3544" w:type="dxa"/>
          </w:tcPr>
          <w:p w14:paraId="0F65A9DC" w14:textId="77777777" w:rsidR="00A44BB5" w:rsidRPr="00D94726" w:rsidRDefault="00A44BB5" w:rsidP="00405E0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75D31">
              <w:rPr>
                <w:sz w:val="20"/>
              </w:rPr>
              <w:t>максимальная (предельная) цена Договора -</w:t>
            </w:r>
            <w:r w:rsidRPr="00E75D31">
              <w:rPr>
                <w:b/>
                <w:i/>
                <w:sz w:val="20"/>
              </w:rPr>
              <w:t xml:space="preserve"> 19 970 000,00;    </w:t>
            </w:r>
            <w:r w:rsidRPr="00E75D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E75D31">
              <w:rPr>
                <w:b/>
                <w:i/>
                <w:sz w:val="20"/>
                <w:u w:val="single"/>
              </w:rPr>
              <w:t>0,9</w:t>
            </w:r>
            <w:r>
              <w:rPr>
                <w:b/>
                <w:i/>
                <w:sz w:val="20"/>
                <w:u w:val="single"/>
              </w:rPr>
              <w:t>99</w:t>
            </w:r>
          </w:p>
        </w:tc>
        <w:tc>
          <w:tcPr>
            <w:tcW w:w="1958" w:type="dxa"/>
          </w:tcPr>
          <w:p w14:paraId="4A32157E" w14:textId="77777777" w:rsidR="00A44BB5" w:rsidRDefault="00A44BB5" w:rsidP="00405E0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E6F61EE" w14:textId="77777777" w:rsidR="00A44BB5" w:rsidRPr="00160B3B" w:rsidRDefault="00A44BB5" w:rsidP="00405E04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44BB5" w:rsidRPr="00CB3728" w14:paraId="23E671BC" w14:textId="77777777" w:rsidTr="00405E04">
        <w:trPr>
          <w:trHeight w:val="378"/>
        </w:trPr>
        <w:tc>
          <w:tcPr>
            <w:tcW w:w="451" w:type="dxa"/>
            <w:vAlign w:val="center"/>
          </w:tcPr>
          <w:p w14:paraId="124E8B75" w14:textId="77777777" w:rsidR="00A44BB5" w:rsidRPr="00CB3728" w:rsidRDefault="00A44BB5" w:rsidP="00A44BB5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A48D0EE" w14:textId="77777777" w:rsidR="00A44BB5" w:rsidRPr="00F50FA3" w:rsidRDefault="00A44BB5" w:rsidP="00405E04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2F2E">
              <w:rPr>
                <w:b/>
                <w:i/>
                <w:sz w:val="24"/>
                <w:szCs w:val="24"/>
              </w:rPr>
              <w:t xml:space="preserve">ООО "ДАЛЬЭНЕРГОСТРОЙ" </w:t>
            </w:r>
            <w:r w:rsidRPr="003C2F2E">
              <w:rPr>
                <w:sz w:val="24"/>
                <w:szCs w:val="24"/>
              </w:rPr>
              <w:br/>
              <w:t xml:space="preserve">ИНН/КПП 2508071647/250801001 </w:t>
            </w:r>
            <w:r w:rsidRPr="003C2F2E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3544" w:type="dxa"/>
            <w:vAlign w:val="center"/>
          </w:tcPr>
          <w:p w14:paraId="06843AF7" w14:textId="77777777" w:rsidR="00A44BB5" w:rsidRPr="004E0CCD" w:rsidRDefault="00A44BB5" w:rsidP="00405E04">
            <w:pPr>
              <w:ind w:firstLine="0"/>
              <w:jc w:val="left"/>
              <w:rPr>
                <w:sz w:val="20"/>
              </w:rPr>
            </w:pPr>
            <w:r w:rsidRPr="00F50FA3">
              <w:rPr>
                <w:sz w:val="20"/>
              </w:rPr>
              <w:t>максимальная (предельная) цена Договора -</w:t>
            </w:r>
            <w:r w:rsidRPr="0045670D">
              <w:rPr>
                <w:b/>
                <w:i/>
                <w:sz w:val="20"/>
              </w:rPr>
              <w:t xml:space="preserve"> 19 970 000,00;    </w:t>
            </w:r>
            <w:r>
              <w:rPr>
                <w:sz w:val="20"/>
              </w:rPr>
              <w:t xml:space="preserve">                                                 </w:t>
            </w:r>
            <w:r w:rsidRPr="00F50FA3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FC00C1">
              <w:rPr>
                <w:sz w:val="20"/>
              </w:rPr>
              <w:t>онижающий коэффициент K1 -  тендерный коэффициент</w:t>
            </w:r>
            <w:r w:rsidRPr="00F50FA3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50FA3">
              <w:rPr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1</w:t>
            </w:r>
            <w:r w:rsidRPr="00FC00C1">
              <w:rPr>
                <w:b/>
                <w:i/>
                <w:sz w:val="20"/>
                <w:u w:val="single"/>
              </w:rPr>
              <w:t>,</w:t>
            </w:r>
            <w:r>
              <w:rPr>
                <w:b/>
                <w:i/>
                <w:sz w:val="20"/>
                <w:u w:val="single"/>
              </w:rPr>
              <w:t>000</w:t>
            </w:r>
          </w:p>
        </w:tc>
        <w:tc>
          <w:tcPr>
            <w:tcW w:w="1958" w:type="dxa"/>
          </w:tcPr>
          <w:p w14:paraId="19D6DCEA" w14:textId="77777777" w:rsidR="00A44BB5" w:rsidRDefault="00A44BB5" w:rsidP="00405E04">
            <w:pPr>
              <w:ind w:firstLine="0"/>
              <w:jc w:val="center"/>
              <w:rPr>
                <w:b/>
                <w:i/>
                <w:sz w:val="24"/>
              </w:rPr>
            </w:pPr>
          </w:p>
          <w:p w14:paraId="62E5C5E9" w14:textId="77777777" w:rsidR="00A44BB5" w:rsidRDefault="00A44BB5" w:rsidP="00405E0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537EC">
              <w:rPr>
                <w:b/>
                <w:i/>
                <w:sz w:val="24"/>
              </w:rPr>
              <w:t>нет</w:t>
            </w:r>
          </w:p>
        </w:tc>
      </w:tr>
      <w:tr w:rsidR="00A44BB5" w:rsidRPr="00CB3728" w14:paraId="4DC11BA9" w14:textId="77777777" w:rsidTr="00405E04">
        <w:trPr>
          <w:trHeight w:val="378"/>
        </w:trPr>
        <w:tc>
          <w:tcPr>
            <w:tcW w:w="451" w:type="dxa"/>
            <w:vAlign w:val="center"/>
          </w:tcPr>
          <w:p w14:paraId="5AA5F6F6" w14:textId="77777777" w:rsidR="00A44BB5" w:rsidRPr="00CB3728" w:rsidRDefault="00A44BB5" w:rsidP="00A44BB5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C002804" w14:textId="77777777" w:rsidR="00A44BB5" w:rsidRPr="00F50FA3" w:rsidRDefault="00A44BB5" w:rsidP="00405E04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2F2E">
              <w:rPr>
                <w:b/>
                <w:i/>
                <w:sz w:val="24"/>
                <w:szCs w:val="24"/>
              </w:rPr>
              <w:t xml:space="preserve">ООО СТРОИТЕЛЬНАЯ КОМПАНИЯ "МОНТАЖ-СЕРВИС" </w:t>
            </w:r>
            <w:r w:rsidRPr="003C2F2E">
              <w:rPr>
                <w:sz w:val="24"/>
                <w:szCs w:val="24"/>
              </w:rPr>
              <w:br/>
              <w:t xml:space="preserve">ИНН/КПП 2511099508/251101001 </w:t>
            </w:r>
            <w:r w:rsidRPr="003C2F2E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3544" w:type="dxa"/>
          </w:tcPr>
          <w:p w14:paraId="1D0BE378" w14:textId="77777777" w:rsidR="00A44BB5" w:rsidRPr="004E0CCD" w:rsidRDefault="00A44BB5" w:rsidP="00405E04">
            <w:pPr>
              <w:ind w:firstLine="0"/>
              <w:jc w:val="left"/>
              <w:rPr>
                <w:sz w:val="20"/>
              </w:rPr>
            </w:pPr>
            <w:r w:rsidRPr="00E75D31">
              <w:rPr>
                <w:sz w:val="20"/>
              </w:rPr>
              <w:t>максимальная (предельная) цена Договора -</w:t>
            </w:r>
            <w:r w:rsidRPr="00E75D31">
              <w:rPr>
                <w:b/>
                <w:i/>
                <w:sz w:val="20"/>
              </w:rPr>
              <w:t xml:space="preserve"> 19 970 000,00;    </w:t>
            </w:r>
            <w:r w:rsidRPr="00E75D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>
              <w:rPr>
                <w:b/>
                <w:i/>
                <w:sz w:val="20"/>
                <w:u w:val="single"/>
              </w:rPr>
              <w:t>1</w:t>
            </w:r>
            <w:r w:rsidRPr="00FC00C1">
              <w:rPr>
                <w:b/>
                <w:i/>
                <w:sz w:val="20"/>
                <w:u w:val="single"/>
              </w:rPr>
              <w:t>,</w:t>
            </w:r>
            <w:r>
              <w:rPr>
                <w:b/>
                <w:i/>
                <w:sz w:val="20"/>
                <w:u w:val="single"/>
              </w:rPr>
              <w:t>000</w:t>
            </w:r>
          </w:p>
        </w:tc>
        <w:tc>
          <w:tcPr>
            <w:tcW w:w="1958" w:type="dxa"/>
          </w:tcPr>
          <w:p w14:paraId="6C22270B" w14:textId="77777777" w:rsidR="00A44BB5" w:rsidRDefault="00A44BB5" w:rsidP="00405E04">
            <w:pPr>
              <w:ind w:firstLine="0"/>
              <w:jc w:val="center"/>
              <w:rPr>
                <w:b/>
                <w:i/>
                <w:sz w:val="24"/>
              </w:rPr>
            </w:pPr>
          </w:p>
          <w:p w14:paraId="7540B087" w14:textId="77777777" w:rsidR="00A44BB5" w:rsidRDefault="00A44BB5" w:rsidP="00405E0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537EC">
              <w:rPr>
                <w:b/>
                <w:i/>
                <w:sz w:val="24"/>
              </w:rPr>
              <w:t>нет</w:t>
            </w:r>
          </w:p>
        </w:tc>
      </w:tr>
    </w:tbl>
    <w:p w14:paraId="044EFC8A" w14:textId="77777777" w:rsidR="00A44BB5" w:rsidRPr="00CB3728" w:rsidRDefault="00A44BB5" w:rsidP="00A44BB5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sz w:val="24"/>
          <w:szCs w:val="24"/>
        </w:rPr>
      </w:pPr>
      <w:r w:rsidRPr="00CB3728">
        <w:rPr>
          <w:sz w:val="24"/>
          <w:szCs w:val="24"/>
        </w:rPr>
        <w:lastRenderedPageBreak/>
        <w:t xml:space="preserve">Определить форму переторжки: </w:t>
      </w:r>
      <w:r w:rsidRPr="00804060">
        <w:rPr>
          <w:b/>
          <w:i/>
          <w:sz w:val="24"/>
          <w:szCs w:val="24"/>
          <w:u w:val="single"/>
        </w:rPr>
        <w:t>заочная</w:t>
      </w:r>
      <w:r w:rsidRPr="00CB3728">
        <w:rPr>
          <w:sz w:val="24"/>
          <w:szCs w:val="24"/>
        </w:rPr>
        <w:t>;</w:t>
      </w:r>
    </w:p>
    <w:p w14:paraId="653ADAF3" w14:textId="77777777" w:rsidR="00A44BB5" w:rsidRPr="00CB3728" w:rsidRDefault="00A44BB5" w:rsidP="00A44BB5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CB3728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 xml:space="preserve">  10.12</w:t>
      </w:r>
      <w:r w:rsidRPr="00CB3728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B3728">
        <w:rPr>
          <w:sz w:val="24"/>
          <w:szCs w:val="24"/>
        </w:rPr>
        <w:t xml:space="preserve"> г.;</w:t>
      </w:r>
    </w:p>
    <w:p w14:paraId="1DEE8B8C" w14:textId="77777777" w:rsidR="00A44BB5" w:rsidRPr="00CB3728" w:rsidRDefault="00A44BB5" w:rsidP="00A44BB5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03CBF26D" w14:textId="11285EF1" w:rsidR="00101BE2" w:rsidRPr="00CB3728" w:rsidRDefault="00101BE2" w:rsidP="00A44BB5">
      <w:pPr>
        <w:pStyle w:val="a"/>
        <w:numPr>
          <w:ilvl w:val="0"/>
          <w:numId w:val="0"/>
        </w:numPr>
        <w:tabs>
          <w:tab w:val="left" w:pos="426"/>
        </w:tabs>
        <w:spacing w:before="0"/>
        <w:rPr>
          <w:rStyle w:val="ab"/>
          <w:color w:val="auto"/>
          <w:sz w:val="24"/>
          <w:szCs w:val="24"/>
          <w:u w:val="none"/>
        </w:rPr>
      </w:pPr>
    </w:p>
    <w:p w14:paraId="51EF9EC0" w14:textId="51A8CDF4" w:rsidR="0014572C" w:rsidRDefault="0014572C" w:rsidP="001D479A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</w:p>
    <w:p w14:paraId="53F1EB45" w14:textId="77777777" w:rsidR="00101BE2" w:rsidRPr="00CB3728" w:rsidRDefault="00101BE2" w:rsidP="001D479A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1683DA0" w:rsidR="00DA4A10" w:rsidRDefault="00CA2265" w:rsidP="00CA2265">
      <w:pPr>
        <w:tabs>
          <w:tab w:val="right" w:pos="10205"/>
        </w:tabs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0F5611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26002668" w:rsidR="00CA2265" w:rsidRPr="00455714" w:rsidRDefault="00CA2265" w:rsidP="009D7533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2"/>
      <w:footerReference w:type="default" r:id="rId13"/>
      <w:footerReference w:type="first" r:id="rId14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2385" w14:textId="77777777" w:rsidR="005924D1" w:rsidRDefault="005924D1" w:rsidP="00AE0FE0">
      <w:r>
        <w:separator/>
      </w:r>
    </w:p>
  </w:endnote>
  <w:endnote w:type="continuationSeparator" w:id="0">
    <w:p w14:paraId="14FDD569" w14:textId="77777777" w:rsidR="005924D1" w:rsidRDefault="005924D1" w:rsidP="00AE0FE0">
      <w:r>
        <w:continuationSeparator/>
      </w:r>
    </w:p>
  </w:endnote>
  <w:endnote w:type="continuationNotice" w:id="1">
    <w:p w14:paraId="78E7DC49" w14:textId="77777777" w:rsidR="005924D1" w:rsidRDefault="00592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73E55B8E" w:rsidR="00AD2F1E" w:rsidRPr="00580BFD" w:rsidRDefault="00AD2F1E" w:rsidP="0067478B">
    <w:pPr>
      <w:pBdr>
        <w:top w:val="single" w:sz="4" w:space="1" w:color="auto"/>
      </w:pBdr>
      <w:spacing w:before="120" w:after="120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FF3C66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FF3C66">
      <w:rPr>
        <w:bCs/>
        <w:noProof/>
        <w:sz w:val="20"/>
      </w:rPr>
      <w:t>6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85880FA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FF3C66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FF3C66">
      <w:rPr>
        <w:bCs/>
        <w:noProof/>
      </w:rPr>
      <w:t>6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3A8C6" w14:textId="77777777" w:rsidR="005924D1" w:rsidRDefault="005924D1" w:rsidP="00AE0FE0">
      <w:r>
        <w:separator/>
      </w:r>
    </w:p>
  </w:footnote>
  <w:footnote w:type="continuationSeparator" w:id="0">
    <w:p w14:paraId="2CD77B7E" w14:textId="77777777" w:rsidR="005924D1" w:rsidRDefault="005924D1" w:rsidP="00AE0FE0">
      <w:r>
        <w:continuationSeparator/>
      </w:r>
    </w:p>
  </w:footnote>
  <w:footnote w:type="continuationNotice" w:id="1">
    <w:p w14:paraId="3797A6CF" w14:textId="77777777" w:rsidR="005924D1" w:rsidRDefault="00592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38D3FEAB" w:rsidR="00AD2F1E" w:rsidRPr="000F5611" w:rsidRDefault="000F5611" w:rsidP="00FE03F0">
    <w:pPr>
      <w:pStyle w:val="25"/>
      <w:jc w:val="right"/>
      <w:rPr>
        <w:i/>
        <w:sz w:val="18"/>
        <w:szCs w:val="18"/>
      </w:rPr>
    </w:pPr>
    <w:r w:rsidRPr="000F5611">
      <w:rPr>
        <w:sz w:val="18"/>
        <w:szCs w:val="18"/>
      </w:rPr>
      <w:t xml:space="preserve">Протокол № </w:t>
    </w:r>
    <w:r w:rsidR="00A44BB5">
      <w:rPr>
        <w:bCs/>
        <w:caps/>
        <w:sz w:val="18"/>
        <w:szCs w:val="18"/>
      </w:rPr>
      <w:t>60</w:t>
    </w:r>
    <w:r w:rsidR="00FE03F0" w:rsidRPr="00B54980">
      <w:rPr>
        <w:bCs/>
        <w:caps/>
        <w:sz w:val="18"/>
        <w:szCs w:val="18"/>
      </w:rPr>
      <w:t xml:space="preserve"> /УКС</w:t>
    </w:r>
    <w:r w:rsidR="00FE03F0" w:rsidRPr="00BA5B02">
      <w:rPr>
        <w:bCs/>
        <w:caps/>
        <w:sz w:val="18"/>
        <w:szCs w:val="18"/>
      </w:rPr>
      <w:t xml:space="preserve">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A9378E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10A8D"/>
    <w:multiLevelType w:val="multilevel"/>
    <w:tmpl w:val="D85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8021F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02D5"/>
    <w:multiLevelType w:val="multilevel"/>
    <w:tmpl w:val="F764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36D08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36125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C2CCB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77385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A82115F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505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D0D2A"/>
    <w:multiLevelType w:val="hybridMultilevel"/>
    <w:tmpl w:val="46A2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3C5781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8"/>
  </w:num>
  <w:num w:numId="4">
    <w:abstractNumId w:val="2"/>
  </w:num>
  <w:num w:numId="5">
    <w:abstractNumId w:val="0"/>
  </w:num>
  <w:num w:numId="6">
    <w:abstractNumId w:val="21"/>
  </w:num>
  <w:num w:numId="7">
    <w:abstractNumId w:val="6"/>
  </w:num>
  <w:num w:numId="8">
    <w:abstractNumId w:val="10"/>
  </w:num>
  <w:num w:numId="9">
    <w:abstractNumId w:val="14"/>
  </w:num>
  <w:num w:numId="10">
    <w:abstractNumId w:val="3"/>
  </w:num>
  <w:num w:numId="11">
    <w:abstractNumId w:val="28"/>
  </w:num>
  <w:num w:numId="12">
    <w:abstractNumId w:val="2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9"/>
  </w:num>
  <w:num w:numId="16">
    <w:abstractNumId w:val="11"/>
  </w:num>
  <w:num w:numId="17">
    <w:abstractNumId w:val="23"/>
  </w:num>
  <w:num w:numId="18">
    <w:abstractNumId w:val="22"/>
  </w:num>
  <w:num w:numId="19">
    <w:abstractNumId w:val="26"/>
  </w:num>
  <w:num w:numId="20">
    <w:abstractNumId w:val="4"/>
  </w:num>
  <w:num w:numId="21">
    <w:abstractNumId w:val="9"/>
  </w:num>
  <w:num w:numId="22">
    <w:abstractNumId w:val="13"/>
  </w:num>
  <w:num w:numId="23">
    <w:abstractNumId w:val="16"/>
  </w:num>
  <w:num w:numId="24">
    <w:abstractNumId w:val="12"/>
  </w:num>
  <w:num w:numId="25">
    <w:abstractNumId w:val="32"/>
  </w:num>
  <w:num w:numId="26">
    <w:abstractNumId w:val="7"/>
  </w:num>
  <w:num w:numId="27">
    <w:abstractNumId w:val="15"/>
  </w:num>
  <w:num w:numId="28">
    <w:abstractNumId w:val="8"/>
  </w:num>
  <w:num w:numId="29">
    <w:abstractNumId w:val="1"/>
  </w:num>
  <w:num w:numId="30">
    <w:abstractNumId w:val="25"/>
  </w:num>
  <w:num w:numId="31">
    <w:abstractNumId w:val="31"/>
  </w:num>
  <w:num w:numId="32">
    <w:abstractNumId w:val="5"/>
  </w:num>
  <w:num w:numId="3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37E79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81E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1F38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611"/>
    <w:rsid w:val="000F5AF0"/>
    <w:rsid w:val="000F5F27"/>
    <w:rsid w:val="000F619F"/>
    <w:rsid w:val="000F72E6"/>
    <w:rsid w:val="000F7718"/>
    <w:rsid w:val="00100B3F"/>
    <w:rsid w:val="00100C66"/>
    <w:rsid w:val="00101B41"/>
    <w:rsid w:val="00101BE2"/>
    <w:rsid w:val="00102B8C"/>
    <w:rsid w:val="001037BC"/>
    <w:rsid w:val="001052AF"/>
    <w:rsid w:val="00105692"/>
    <w:rsid w:val="00106BC6"/>
    <w:rsid w:val="001108BF"/>
    <w:rsid w:val="00111447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72C"/>
    <w:rsid w:val="0014596D"/>
    <w:rsid w:val="00147A4D"/>
    <w:rsid w:val="0015061B"/>
    <w:rsid w:val="001529E9"/>
    <w:rsid w:val="00152F75"/>
    <w:rsid w:val="001537C7"/>
    <w:rsid w:val="00154069"/>
    <w:rsid w:val="00154346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0ED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86D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79A"/>
    <w:rsid w:val="001D4CA1"/>
    <w:rsid w:val="001D4CCF"/>
    <w:rsid w:val="001D5303"/>
    <w:rsid w:val="001D6287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2FDF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4F6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1127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1C6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4BF4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1E3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633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4B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FDF"/>
    <w:rsid w:val="00487195"/>
    <w:rsid w:val="0048741C"/>
    <w:rsid w:val="00487CA4"/>
    <w:rsid w:val="0049028E"/>
    <w:rsid w:val="00490BC3"/>
    <w:rsid w:val="00491A22"/>
    <w:rsid w:val="00492637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3D99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3AB5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6A6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24D1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12D"/>
    <w:rsid w:val="00626912"/>
    <w:rsid w:val="00626BDC"/>
    <w:rsid w:val="0062717E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0C6"/>
    <w:rsid w:val="006454EA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067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086D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730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1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4725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5E6B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2BDD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24A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3798D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8F5"/>
    <w:rsid w:val="00857E3C"/>
    <w:rsid w:val="00861866"/>
    <w:rsid w:val="00861E4D"/>
    <w:rsid w:val="00862344"/>
    <w:rsid w:val="00864623"/>
    <w:rsid w:val="00864E71"/>
    <w:rsid w:val="00864EFC"/>
    <w:rsid w:val="00865B06"/>
    <w:rsid w:val="00866355"/>
    <w:rsid w:val="00866738"/>
    <w:rsid w:val="008708B5"/>
    <w:rsid w:val="00870D4E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3777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12F2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053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1C"/>
    <w:rsid w:val="009C57EA"/>
    <w:rsid w:val="009C6D97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533"/>
    <w:rsid w:val="009D768E"/>
    <w:rsid w:val="009E023A"/>
    <w:rsid w:val="009E0EF6"/>
    <w:rsid w:val="009E177A"/>
    <w:rsid w:val="009E1A8C"/>
    <w:rsid w:val="009E1CA7"/>
    <w:rsid w:val="009E272D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4C56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4BB5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144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731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9C3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86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BC1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126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060C"/>
    <w:rsid w:val="00B4119F"/>
    <w:rsid w:val="00B41309"/>
    <w:rsid w:val="00B41AE4"/>
    <w:rsid w:val="00B41B37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965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16C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324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07D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5B2B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6FD8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2E89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1B29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3DF4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7E6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0D9D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4E09"/>
    <w:rsid w:val="00FB5A6E"/>
    <w:rsid w:val="00FB5AE3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03F0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47"/>
    <w:rsid w:val="00FE49AB"/>
    <w:rsid w:val="00FE5331"/>
    <w:rsid w:val="00FE5463"/>
    <w:rsid w:val="00FE621C"/>
    <w:rsid w:val="00FE6490"/>
    <w:rsid w:val="00FE6B10"/>
    <w:rsid w:val="00FE6D41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3C66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,Table-Normal,RSHB_Table-Normal,Заголовок_3,Подпись рисунка"/>
    <w:basedOn w:val="a3"/>
    <w:link w:val="afff6"/>
    <w:uiPriority w:val="34"/>
    <w:qFormat/>
    <w:rsid w:val="0024420D"/>
    <w:pPr>
      <w:spacing w:before="120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7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7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</w:pPr>
    <w:rPr>
      <w:szCs w:val="28"/>
    </w:rPr>
  </w:style>
  <w:style w:type="character" w:customStyle="1" w:styleId="aff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f5"/>
    <w:uiPriority w:val="34"/>
    <w:locked/>
    <w:rsid w:val="0014572C"/>
    <w:rPr>
      <w:rFonts w:ascii="Geneva CY" w:eastAsia="Geneva" w:hAnsi="Geneva CY"/>
      <w:noProof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t.rushydro.ru/Planning/Program/View/163430?returnUrl=%2FPlanning%2FProgram%2FIndex_all%3Fnotnull%3DTrue%26page%3D1%26pageSize%3D50%26Filter.Index%3D170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430?returnUrl=%2FPlanning%2FProgram%2FIndex_all%3Fnotnull%3DTrue%26page%3D1%26pageSize%3D50%26Filter.Index%3D17001%26Filter.UserOrganizationType%3D2%26Filter.ExtendedFilterOpened%3DFalse%26Filter.UserOrganizationType%3D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4862-B76C-479C-AAA4-0DEFE699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294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23</cp:revision>
  <cp:lastPrinted>2020-11-30T06:31:00Z</cp:lastPrinted>
  <dcterms:created xsi:type="dcterms:W3CDTF">2019-01-14T07:29:00Z</dcterms:created>
  <dcterms:modified xsi:type="dcterms:W3CDTF">2020-12-0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